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8EA8E" w14:textId="77777777" w:rsidR="00821B7D" w:rsidRDefault="00821B7D" w:rsidP="00821B7D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272626"/>
          <w:sz w:val="60"/>
          <w:szCs w:val="60"/>
        </w:rPr>
      </w:pPr>
      <w:proofErr w:type="spellStart"/>
      <w:r>
        <w:rPr>
          <w:rFonts w:ascii="Helvetica" w:hAnsi="Helvetica" w:cs="Helvetica"/>
          <w:color w:val="272626"/>
          <w:sz w:val="60"/>
          <w:szCs w:val="60"/>
        </w:rPr>
        <w:t>LʼORA</w:t>
      </w:r>
      <w:proofErr w:type="spellEnd"/>
      <w:r>
        <w:rPr>
          <w:rFonts w:ascii="Helvetica" w:hAnsi="Helvetica" w:cs="Helvetica"/>
          <w:color w:val="272626"/>
          <w:sz w:val="60"/>
          <w:szCs w:val="60"/>
        </w:rPr>
        <w:t xml:space="preserve"> DI  </w:t>
      </w:r>
      <w:r>
        <w:rPr>
          <w:rFonts w:ascii="Helvetica-Bold" w:hAnsi="Helvetica-Bold" w:cs="Helvetica-Bold"/>
          <w:b/>
          <w:bCs/>
          <w:color w:val="CA7A2E"/>
          <w:sz w:val="70"/>
          <w:szCs w:val="70"/>
        </w:rPr>
        <w:t>ADORAZIONE</w:t>
      </w:r>
    </w:p>
    <w:p w14:paraId="52B26554" w14:textId="77777777" w:rsidR="003830BF" w:rsidRDefault="00821B7D" w:rsidP="003830BF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hAnsi="Times New Roman" w:cs="Times New Roman"/>
          <w:b/>
          <w:i/>
          <w:color w:val="538135" w:themeColor="accent6" w:themeShade="BF"/>
          <w:sz w:val="36"/>
          <w:szCs w:val="36"/>
        </w:rPr>
        <w:t>Preghiamo per chi piange la morte di un figlio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t xml:space="preserve"> (</w:t>
      </w:r>
      <w:r>
        <w:rPr>
          <w:i/>
          <w:color w:val="538135" w:themeColor="accent6" w:themeShade="BF"/>
          <w:sz w:val="32"/>
        </w:rPr>
        <w:t>Novem</w:t>
      </w:r>
      <w:r w:rsidRPr="008E00B9">
        <w:rPr>
          <w:i/>
          <w:color w:val="538135" w:themeColor="accent6" w:themeShade="BF"/>
          <w:sz w:val="32"/>
        </w:rPr>
        <w:t>bre 2024</w:t>
      </w:r>
      <w:r>
        <w:t>)</w:t>
      </w:r>
    </w:p>
    <w:p w14:paraId="3B1B4962" w14:textId="77777777" w:rsidR="00860E64" w:rsidRDefault="00860E64" w:rsidP="003830BF">
      <w:pPr>
        <w:autoSpaceDE w:val="0"/>
        <w:autoSpaceDN w:val="0"/>
        <w:adjustRightInd w:val="0"/>
        <w:spacing w:after="0" w:line="240" w:lineRule="auto"/>
        <w:jc w:val="center"/>
      </w:pPr>
    </w:p>
    <w:p w14:paraId="234B510F" w14:textId="20E638BC" w:rsidR="00860E64" w:rsidRPr="003830BF" w:rsidRDefault="00860E64" w:rsidP="003830B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272626"/>
          <w:sz w:val="36"/>
          <w:szCs w:val="36"/>
        </w:rPr>
        <w:sectPr w:rsidR="00860E64" w:rsidRPr="003830BF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9CFBDDE" w14:textId="0997CFD3" w:rsidR="00821B7D" w:rsidRPr="001350B9" w:rsidRDefault="00821B7D" w:rsidP="00821B7D">
      <w:pPr>
        <w:rPr>
          <w:rFonts w:ascii="Times New Roman" w:hAnsi="Times New Roman" w:cs="Times New Roman"/>
          <w:i/>
          <w:sz w:val="32"/>
          <w:szCs w:val="32"/>
        </w:rPr>
      </w:pPr>
      <w:r w:rsidRPr="001350B9">
        <w:rPr>
          <w:rFonts w:ascii="Times New Roman" w:hAnsi="Times New Roman" w:cs="Times New Roman"/>
          <w:b/>
          <w:color w:val="FF0000"/>
          <w:sz w:val="32"/>
          <w:szCs w:val="32"/>
        </w:rPr>
        <w:t>G</w:t>
      </w:r>
      <w:r w:rsidRPr="001350B9">
        <w:rPr>
          <w:rFonts w:ascii="Times New Roman" w:hAnsi="Times New Roman" w:cs="Times New Roman"/>
          <w:b/>
          <w:i/>
          <w:color w:val="FF0000"/>
          <w:sz w:val="32"/>
          <w:szCs w:val="32"/>
        </w:rPr>
        <w:t>.</w:t>
      </w:r>
      <w:r w:rsidR="00860E64" w:rsidRPr="00860E64">
        <w:rPr>
          <w:rFonts w:ascii="Times New Roman" w:hAnsi="Times New Roman" w:cs="Times New Roman"/>
          <w:b/>
          <w:iCs/>
          <w:color w:val="FF0000"/>
          <w:sz w:val="32"/>
          <w:szCs w:val="32"/>
        </w:rPr>
        <w:t>:</w:t>
      </w:r>
      <w:r w:rsidRPr="001350B9">
        <w:rPr>
          <w:rFonts w:ascii="Times New Roman" w:hAnsi="Times New Roman" w:cs="Times New Roman"/>
          <w:sz w:val="32"/>
          <w:szCs w:val="32"/>
        </w:rPr>
        <w:t xml:space="preserve"> </w:t>
      </w:r>
      <w:r w:rsidRPr="001350B9">
        <w:rPr>
          <w:rFonts w:ascii="Times New Roman" w:hAnsi="Times New Roman" w:cs="Times New Roman"/>
          <w:i/>
          <w:sz w:val="32"/>
          <w:szCs w:val="32"/>
        </w:rPr>
        <w:t>Preghiamo in questo mese di novembre per tutti i genitori che piangono la morte di un figlio o di una figlia, perché trovino sostegno nella comunità e ottengano dallo Spirito consolatore la pace del cuore.</w:t>
      </w:r>
    </w:p>
    <w:p w14:paraId="1A715E73" w14:textId="77777777" w:rsidR="00860E64" w:rsidRDefault="00821B7D" w:rsidP="00821B7D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350B9">
        <w:rPr>
          <w:rFonts w:ascii="Times New Roman" w:hAnsi="Times New Roman" w:cs="Times New Roman"/>
          <w:i/>
          <w:color w:val="FF0000"/>
          <w:sz w:val="32"/>
          <w:szCs w:val="32"/>
        </w:rPr>
        <w:t>Presidente:</w:t>
      </w:r>
      <w:r w:rsidR="00860E64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</w:t>
      </w:r>
      <w:r w:rsidRPr="001350B9">
        <w:rPr>
          <w:rFonts w:ascii="Times New Roman" w:hAnsi="Times New Roman" w:cs="Times New Roman"/>
          <w:color w:val="000000" w:themeColor="text1"/>
          <w:sz w:val="32"/>
          <w:szCs w:val="32"/>
        </w:rPr>
        <w:t>Nel nome del Padre e del Figlio e dello Spirito Santo.</w:t>
      </w:r>
      <w:r w:rsidR="001350B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</w:t>
      </w:r>
    </w:p>
    <w:p w14:paraId="61B3E036" w14:textId="3DB9C2C2" w:rsidR="00821B7D" w:rsidRPr="001350B9" w:rsidRDefault="00821B7D" w:rsidP="00821B7D">
      <w:pPr>
        <w:rPr>
          <w:rFonts w:ascii="Times New Roman" w:hAnsi="Times New Roman" w:cs="Times New Roman"/>
          <w:i/>
          <w:sz w:val="32"/>
          <w:szCs w:val="32"/>
        </w:rPr>
      </w:pPr>
      <w:r w:rsidRPr="001350B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R. </w:t>
      </w:r>
      <w:r w:rsidRPr="001350B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men.</w:t>
      </w:r>
    </w:p>
    <w:p w14:paraId="4CAD6D67" w14:textId="77777777" w:rsidR="00821B7D" w:rsidRPr="00860E64" w:rsidRDefault="00821B7D" w:rsidP="00821B7D">
      <w:pPr>
        <w:rPr>
          <w:rFonts w:ascii="Times New Roman" w:hAnsi="Times New Roman" w:cs="Times New Roman"/>
          <w:bCs/>
          <w:color w:val="FF0000"/>
          <w:sz w:val="32"/>
          <w:szCs w:val="32"/>
        </w:rPr>
      </w:pPr>
      <w:r w:rsidRPr="00860E64">
        <w:rPr>
          <w:rFonts w:ascii="Times New Roman" w:hAnsi="Times New Roman" w:cs="Times New Roman"/>
          <w:bCs/>
          <w:color w:val="FF0000"/>
          <w:sz w:val="32"/>
          <w:szCs w:val="32"/>
        </w:rPr>
        <w:t>Canto: I cieli narrano</w:t>
      </w:r>
    </w:p>
    <w:p w14:paraId="1A53A090" w14:textId="77777777" w:rsidR="00860E64" w:rsidRDefault="00821B7D" w:rsidP="00860E64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sz w:val="32"/>
          <w:szCs w:val="32"/>
        </w:rPr>
      </w:pPr>
      <w:r w:rsidRPr="001350B9">
        <w:rPr>
          <w:rStyle w:val="Enfasigrassetto"/>
          <w:sz w:val="32"/>
          <w:szCs w:val="32"/>
        </w:rPr>
        <w:t>I cieli narrano la gloria di Dio</w:t>
      </w:r>
      <w:r w:rsidRPr="001350B9">
        <w:rPr>
          <w:b/>
          <w:bCs/>
          <w:sz w:val="32"/>
          <w:szCs w:val="32"/>
        </w:rPr>
        <w:br/>
      </w:r>
      <w:r w:rsidRPr="001350B9">
        <w:rPr>
          <w:rStyle w:val="Enfasigrassetto"/>
          <w:sz w:val="32"/>
          <w:szCs w:val="32"/>
        </w:rPr>
        <w:t xml:space="preserve">e il firmamento annunzia </w:t>
      </w:r>
    </w:p>
    <w:p w14:paraId="344AF6F0" w14:textId="33E6CA42" w:rsidR="003830BF" w:rsidRDefault="00821B7D" w:rsidP="00860E64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eastAsiaTheme="majorEastAsia"/>
          <w:sz w:val="32"/>
          <w:szCs w:val="32"/>
        </w:rPr>
      </w:pPr>
      <w:r w:rsidRPr="001350B9">
        <w:rPr>
          <w:rStyle w:val="Enfasigrassetto"/>
          <w:sz w:val="32"/>
          <w:szCs w:val="32"/>
        </w:rPr>
        <w:t>l’opera sua.</w:t>
      </w:r>
      <w:r w:rsidRPr="001350B9"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</w:t>
      </w:r>
      <w:proofErr w:type="spellStart"/>
      <w:r w:rsidRPr="001350B9">
        <w:rPr>
          <w:rStyle w:val="Enfasigrassetto"/>
          <w:sz w:val="32"/>
          <w:szCs w:val="32"/>
        </w:rPr>
        <w:t>alleluja</w:t>
      </w:r>
      <w:proofErr w:type="spellEnd"/>
      <w:r w:rsidRPr="001350B9">
        <w:rPr>
          <w:rStyle w:val="Enfasigrassetto"/>
          <w:sz w:val="32"/>
          <w:szCs w:val="32"/>
        </w:rPr>
        <w:t xml:space="preserve">, </w:t>
      </w:r>
      <w:proofErr w:type="spellStart"/>
      <w:r w:rsidRPr="001350B9">
        <w:rPr>
          <w:rStyle w:val="Enfasigrassetto"/>
          <w:sz w:val="32"/>
          <w:szCs w:val="32"/>
        </w:rPr>
        <w:t>alleluja</w:t>
      </w:r>
      <w:proofErr w:type="spellEnd"/>
      <w:r w:rsidRPr="001350B9">
        <w:rPr>
          <w:rStyle w:val="Enfasigrassetto"/>
          <w:sz w:val="32"/>
          <w:szCs w:val="32"/>
        </w:rPr>
        <w:t xml:space="preserve">, </w:t>
      </w:r>
      <w:proofErr w:type="spellStart"/>
      <w:r w:rsidRPr="001350B9">
        <w:rPr>
          <w:rStyle w:val="Enfasigrassetto"/>
          <w:sz w:val="32"/>
          <w:szCs w:val="32"/>
        </w:rPr>
        <w:t>alleluja</w:t>
      </w:r>
      <w:proofErr w:type="spellEnd"/>
      <w:r w:rsidRPr="001350B9">
        <w:rPr>
          <w:rStyle w:val="Enfasigrassetto"/>
          <w:sz w:val="32"/>
          <w:szCs w:val="32"/>
        </w:rPr>
        <w:t xml:space="preserve">, </w:t>
      </w:r>
      <w:proofErr w:type="spellStart"/>
      <w:r w:rsidRPr="001350B9">
        <w:rPr>
          <w:rStyle w:val="Enfasigrassetto"/>
          <w:sz w:val="32"/>
          <w:szCs w:val="32"/>
        </w:rPr>
        <w:t>alleluja</w:t>
      </w:r>
      <w:proofErr w:type="spellEnd"/>
      <w:r w:rsidRPr="001350B9">
        <w:rPr>
          <w:rStyle w:val="Enfasigrassetto"/>
          <w:rFonts w:eastAsiaTheme="majorEastAsia"/>
          <w:sz w:val="32"/>
          <w:szCs w:val="32"/>
        </w:rPr>
        <w:t>.</w:t>
      </w:r>
    </w:p>
    <w:p w14:paraId="37EA2330" w14:textId="77777777" w:rsidR="00860E64" w:rsidRDefault="00860E64" w:rsidP="00860E64">
      <w:pPr>
        <w:pStyle w:val="NormaleWeb"/>
        <w:shd w:val="clear" w:color="auto" w:fill="FFFFFF"/>
        <w:spacing w:before="0" w:beforeAutospacing="0" w:after="0" w:afterAutospacing="0"/>
        <w:rPr>
          <w:b/>
          <w:bCs/>
          <w:sz w:val="32"/>
          <w:szCs w:val="32"/>
        </w:rPr>
      </w:pPr>
    </w:p>
    <w:p w14:paraId="3AF02BF5" w14:textId="77777777" w:rsidR="00821B7D" w:rsidRPr="003830BF" w:rsidRDefault="00821B7D" w:rsidP="003830BF">
      <w:pPr>
        <w:pStyle w:val="NormaleWeb"/>
        <w:shd w:val="clear" w:color="auto" w:fill="FFFFFF"/>
        <w:spacing w:before="0" w:beforeAutospacing="0" w:after="300" w:afterAutospacing="0"/>
        <w:rPr>
          <w:b/>
          <w:bCs/>
          <w:sz w:val="32"/>
          <w:szCs w:val="32"/>
        </w:rPr>
      </w:pPr>
      <w:r w:rsidRPr="003830BF">
        <w:rPr>
          <w:i/>
          <w:sz w:val="28"/>
          <w:szCs w:val="32"/>
        </w:rPr>
        <w:t>Il giorno al giorno ne affida il messaggio,</w:t>
      </w:r>
      <w:r w:rsidRPr="003830BF">
        <w:rPr>
          <w:i/>
          <w:sz w:val="28"/>
          <w:szCs w:val="32"/>
        </w:rPr>
        <w:br/>
        <w:t>la notte alla notte ne trasmette notizia,</w:t>
      </w:r>
      <w:r w:rsidRPr="003830BF">
        <w:rPr>
          <w:i/>
          <w:sz w:val="28"/>
          <w:szCs w:val="32"/>
        </w:rPr>
        <w:br/>
        <w:t>non è linguaggio, non sono parole,</w:t>
      </w:r>
      <w:r w:rsidRPr="003830BF">
        <w:rPr>
          <w:i/>
          <w:sz w:val="28"/>
          <w:szCs w:val="32"/>
        </w:rPr>
        <w:br/>
        <w:t>di cui non si oda il suono</w:t>
      </w:r>
      <w:r w:rsidRPr="001350B9">
        <w:rPr>
          <w:sz w:val="32"/>
          <w:szCs w:val="32"/>
        </w:rPr>
        <w:t>.</w:t>
      </w:r>
      <w:r w:rsidRPr="001350B9">
        <w:rPr>
          <w:b/>
          <w:sz w:val="32"/>
          <w:szCs w:val="32"/>
        </w:rPr>
        <w:t xml:space="preserve"> RIT. </w:t>
      </w:r>
    </w:p>
    <w:p w14:paraId="2AD31685" w14:textId="77777777" w:rsidR="001350B9" w:rsidRDefault="00821B7D" w:rsidP="001350B9">
      <w:pPr>
        <w:pStyle w:val="NormaleWeb"/>
        <w:shd w:val="clear" w:color="auto" w:fill="FFFFFF"/>
        <w:spacing w:before="300" w:beforeAutospacing="0" w:after="300" w:afterAutospacing="0"/>
        <w:rPr>
          <w:b/>
          <w:sz w:val="32"/>
          <w:szCs w:val="32"/>
        </w:rPr>
      </w:pPr>
      <w:r w:rsidRPr="003830BF">
        <w:rPr>
          <w:i/>
          <w:sz w:val="28"/>
          <w:szCs w:val="32"/>
        </w:rPr>
        <w:t>La legge di Dio rinfranca l'anima mia,</w:t>
      </w:r>
      <w:r w:rsidRPr="003830BF">
        <w:rPr>
          <w:i/>
          <w:sz w:val="28"/>
          <w:szCs w:val="32"/>
        </w:rPr>
        <w:br/>
        <w:t>la testimonianza del Signore è verace.</w:t>
      </w:r>
      <w:r w:rsidRPr="003830BF">
        <w:rPr>
          <w:i/>
          <w:sz w:val="28"/>
          <w:szCs w:val="32"/>
        </w:rPr>
        <w:br/>
        <w:t>Gioisce il cuore ai suoi giusti precetti</w:t>
      </w:r>
      <w:r w:rsidRPr="003830BF">
        <w:rPr>
          <w:i/>
          <w:sz w:val="28"/>
          <w:szCs w:val="32"/>
        </w:rPr>
        <w:br/>
        <w:t>che danno la luce agli occhi.</w:t>
      </w:r>
      <w:r w:rsidRPr="001350B9">
        <w:rPr>
          <w:b/>
          <w:sz w:val="32"/>
          <w:szCs w:val="32"/>
        </w:rPr>
        <w:t xml:space="preserve"> RIT.</w:t>
      </w:r>
    </w:p>
    <w:p w14:paraId="1E2B3AEF" w14:textId="77777777" w:rsidR="00860E64" w:rsidRDefault="00821B7D" w:rsidP="003830BF">
      <w:pPr>
        <w:pStyle w:val="NormaleWeb"/>
        <w:shd w:val="clear" w:color="auto" w:fill="FFFFFF"/>
        <w:spacing w:before="300" w:beforeAutospacing="0" w:after="300" w:afterAutospacing="0"/>
        <w:rPr>
          <w:i/>
          <w:iCs/>
          <w:color w:val="C00000"/>
          <w:sz w:val="32"/>
          <w:szCs w:val="32"/>
        </w:rPr>
      </w:pPr>
      <w:r w:rsidRPr="001350B9">
        <w:rPr>
          <w:b/>
          <w:color w:val="FF0000"/>
          <w:sz w:val="32"/>
          <w:szCs w:val="32"/>
        </w:rPr>
        <w:t xml:space="preserve">G. </w:t>
      </w:r>
      <w:r w:rsidRPr="00860E64">
        <w:rPr>
          <w:b/>
          <w:i/>
          <w:iCs/>
          <w:color w:val="FF0000"/>
          <w:sz w:val="32"/>
          <w:szCs w:val="32"/>
        </w:rPr>
        <w:t>Preghiera silenziosa</w:t>
      </w:r>
      <w:r w:rsidRPr="00860E64">
        <w:rPr>
          <w:i/>
          <w:iCs/>
          <w:color w:val="FF0000"/>
          <w:sz w:val="32"/>
          <w:szCs w:val="32"/>
        </w:rPr>
        <w:t xml:space="preserve"> </w:t>
      </w:r>
    </w:p>
    <w:p w14:paraId="11C4BA9C" w14:textId="77777777" w:rsidR="00860E64" w:rsidRDefault="00821B7D" w:rsidP="00860E64">
      <w:pPr>
        <w:pStyle w:val="NormaleWeb"/>
        <w:shd w:val="clear" w:color="auto" w:fill="FFFFFF"/>
        <w:spacing w:before="0" w:beforeAutospacing="0" w:after="0" w:afterAutospacing="0"/>
        <w:rPr>
          <w:i/>
          <w:iCs/>
          <w:color w:val="C00000"/>
          <w:sz w:val="32"/>
          <w:szCs w:val="32"/>
        </w:rPr>
      </w:pPr>
      <w:r w:rsidRPr="001350B9">
        <w:rPr>
          <w:i/>
          <w:iCs/>
          <w:color w:val="C00000"/>
          <w:sz w:val="32"/>
          <w:szCs w:val="32"/>
        </w:rPr>
        <w:t>Ci mettiamo alla presenza del Signore Gesù:</w:t>
      </w:r>
      <w:r w:rsidR="001350B9">
        <w:rPr>
          <w:i/>
          <w:iCs/>
          <w:color w:val="C00000"/>
          <w:sz w:val="32"/>
          <w:szCs w:val="32"/>
        </w:rPr>
        <w:t xml:space="preserve">                     </w:t>
      </w:r>
    </w:p>
    <w:p w14:paraId="14DCE815" w14:textId="77777777" w:rsidR="00860E64" w:rsidRDefault="001350B9" w:rsidP="00860E64">
      <w:pPr>
        <w:pStyle w:val="NormaleWeb"/>
        <w:shd w:val="clear" w:color="auto" w:fill="FFFFFF"/>
        <w:spacing w:before="0" w:beforeAutospacing="0" w:after="0" w:afterAutospacing="0"/>
        <w:rPr>
          <w:iCs/>
          <w:color w:val="C00000"/>
          <w:sz w:val="32"/>
          <w:szCs w:val="32"/>
        </w:rPr>
      </w:pPr>
      <w:r>
        <w:rPr>
          <w:i/>
          <w:iCs/>
          <w:color w:val="C00000"/>
          <w:sz w:val="32"/>
          <w:szCs w:val="32"/>
        </w:rPr>
        <w:t xml:space="preserve"> </w:t>
      </w:r>
      <w:r w:rsidR="00821B7D" w:rsidRPr="001350B9">
        <w:rPr>
          <w:iCs/>
          <w:color w:val="C00000"/>
          <w:sz w:val="32"/>
          <w:szCs w:val="32"/>
        </w:rPr>
        <w:t xml:space="preserve">- accogliamo la sua presenza </w:t>
      </w:r>
    </w:p>
    <w:p w14:paraId="4FF50F87" w14:textId="5021FE51" w:rsidR="00860E64" w:rsidRDefault="00821B7D" w:rsidP="00860E64">
      <w:pPr>
        <w:pStyle w:val="NormaleWeb"/>
        <w:shd w:val="clear" w:color="auto" w:fill="FFFFFF"/>
        <w:spacing w:before="0" w:beforeAutospacing="0" w:after="0" w:afterAutospacing="0"/>
        <w:rPr>
          <w:iCs/>
          <w:sz w:val="32"/>
          <w:szCs w:val="32"/>
        </w:rPr>
      </w:pPr>
      <w:r w:rsidRPr="00860E64">
        <w:rPr>
          <w:iCs/>
          <w:sz w:val="32"/>
          <w:szCs w:val="32"/>
        </w:rPr>
        <w:t>(Egli è qui con noi</w:t>
      </w:r>
      <w:r w:rsidR="00860E64">
        <w:rPr>
          <w:iCs/>
          <w:sz w:val="32"/>
          <w:szCs w:val="32"/>
        </w:rPr>
        <w:t>)</w:t>
      </w:r>
    </w:p>
    <w:p w14:paraId="4326565F" w14:textId="30CC5866" w:rsidR="00860E64" w:rsidRDefault="00860E64" w:rsidP="00860E64">
      <w:pPr>
        <w:pStyle w:val="NormaleWeb"/>
        <w:shd w:val="clear" w:color="auto" w:fill="FFFFFF"/>
        <w:spacing w:before="0" w:beforeAutospacing="0" w:after="0" w:afterAutospacing="0"/>
        <w:rPr>
          <w:iCs/>
          <w:sz w:val="32"/>
          <w:szCs w:val="32"/>
        </w:rPr>
      </w:pPr>
    </w:p>
    <w:p w14:paraId="2A680B63" w14:textId="77777777" w:rsidR="00860E64" w:rsidRDefault="00860E64" w:rsidP="00860E64">
      <w:pPr>
        <w:pStyle w:val="NormaleWeb"/>
        <w:shd w:val="clear" w:color="auto" w:fill="FFFFFF"/>
        <w:spacing w:before="0" w:beforeAutospacing="0" w:after="0" w:afterAutospacing="0"/>
        <w:rPr>
          <w:iCs/>
          <w:sz w:val="32"/>
          <w:szCs w:val="32"/>
        </w:rPr>
      </w:pPr>
    </w:p>
    <w:p w14:paraId="4E56C6AB" w14:textId="77777777" w:rsidR="00860E64" w:rsidRDefault="00821B7D" w:rsidP="00860E64">
      <w:pPr>
        <w:pStyle w:val="NormaleWeb"/>
        <w:shd w:val="clear" w:color="auto" w:fill="FFFFFF"/>
        <w:spacing w:before="0" w:beforeAutospacing="0" w:after="0" w:afterAutospacing="0"/>
        <w:rPr>
          <w:iCs/>
          <w:color w:val="C00000"/>
          <w:sz w:val="32"/>
          <w:szCs w:val="32"/>
        </w:rPr>
      </w:pPr>
      <w:r w:rsidRPr="001350B9">
        <w:rPr>
          <w:iCs/>
          <w:color w:val="C00000"/>
          <w:sz w:val="32"/>
          <w:szCs w:val="32"/>
        </w:rPr>
        <w:t xml:space="preserve">- adoriamo il nostro Signore </w:t>
      </w:r>
    </w:p>
    <w:p w14:paraId="2A95CE8F" w14:textId="77777777" w:rsidR="00860E64" w:rsidRDefault="00821B7D" w:rsidP="00860E64">
      <w:pPr>
        <w:pStyle w:val="NormaleWeb"/>
        <w:shd w:val="clear" w:color="auto" w:fill="FFFFFF"/>
        <w:spacing w:before="0" w:beforeAutospacing="0" w:after="0" w:afterAutospacing="0"/>
        <w:rPr>
          <w:iCs/>
          <w:sz w:val="32"/>
          <w:szCs w:val="32"/>
        </w:rPr>
      </w:pPr>
      <w:r w:rsidRPr="00860E64">
        <w:rPr>
          <w:iCs/>
          <w:sz w:val="32"/>
          <w:szCs w:val="32"/>
        </w:rPr>
        <w:t>(</w:t>
      </w:r>
      <w:r w:rsidRPr="001350B9">
        <w:rPr>
          <w:iCs/>
          <w:sz w:val="32"/>
          <w:szCs w:val="32"/>
        </w:rPr>
        <w:t>Egli è il nostro Dio e noi sue creature)</w:t>
      </w:r>
      <w:r w:rsidR="003830BF">
        <w:rPr>
          <w:iCs/>
          <w:sz w:val="32"/>
          <w:szCs w:val="32"/>
        </w:rPr>
        <w:t xml:space="preserve">                          </w:t>
      </w:r>
    </w:p>
    <w:p w14:paraId="5C581C4E" w14:textId="77777777" w:rsidR="00860E64" w:rsidRDefault="00821B7D" w:rsidP="00860E64">
      <w:pPr>
        <w:pStyle w:val="NormaleWeb"/>
        <w:shd w:val="clear" w:color="auto" w:fill="FFFFFF"/>
        <w:spacing w:before="0" w:beforeAutospacing="0" w:after="0" w:afterAutospacing="0"/>
        <w:rPr>
          <w:iCs/>
          <w:color w:val="C00000"/>
          <w:sz w:val="32"/>
          <w:szCs w:val="32"/>
        </w:rPr>
      </w:pPr>
      <w:r w:rsidRPr="001350B9">
        <w:rPr>
          <w:iCs/>
          <w:color w:val="C00000"/>
          <w:sz w:val="32"/>
          <w:szCs w:val="32"/>
        </w:rPr>
        <w:t xml:space="preserve">- invochiamo la sua intercessione </w:t>
      </w:r>
    </w:p>
    <w:p w14:paraId="7F13AED9" w14:textId="3B42D040" w:rsidR="00821B7D" w:rsidRPr="003830BF" w:rsidRDefault="00821B7D" w:rsidP="00860E64">
      <w:pPr>
        <w:pStyle w:val="NormaleWeb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 w:rsidRPr="001350B9">
        <w:rPr>
          <w:iCs/>
          <w:sz w:val="32"/>
          <w:szCs w:val="32"/>
        </w:rPr>
        <w:t>(Egli può donarci la salvezza, la pace)</w:t>
      </w:r>
    </w:p>
    <w:p w14:paraId="3127C66D" w14:textId="77777777" w:rsidR="00821B7D" w:rsidRPr="001350B9" w:rsidRDefault="00821B7D" w:rsidP="00821B7D">
      <w:pPr>
        <w:pStyle w:val="NormaleWeb"/>
        <w:shd w:val="clear" w:color="auto" w:fill="FFFFFF"/>
        <w:spacing w:before="300" w:beforeAutospacing="0" w:after="300" w:afterAutospacing="0"/>
        <w:rPr>
          <w:sz w:val="22"/>
          <w:szCs w:val="32"/>
        </w:rPr>
      </w:pPr>
      <w:r w:rsidRPr="001350B9">
        <w:rPr>
          <w:b/>
          <w:sz w:val="32"/>
          <w:szCs w:val="32"/>
        </w:rPr>
        <w:t>Dal Vangelo secondo Marco</w:t>
      </w:r>
      <w:r w:rsidRPr="001350B9">
        <w:rPr>
          <w:sz w:val="32"/>
          <w:szCs w:val="32"/>
        </w:rPr>
        <w:t xml:space="preserve"> </w:t>
      </w:r>
      <w:r w:rsidRPr="001350B9">
        <w:rPr>
          <w:sz w:val="22"/>
          <w:szCs w:val="32"/>
        </w:rPr>
        <w:t>(5,21-24; 35-43)</w:t>
      </w:r>
    </w:p>
    <w:p w14:paraId="5DF4065B" w14:textId="77777777" w:rsidR="00821B7D" w:rsidRPr="001350B9" w:rsidRDefault="00821B7D" w:rsidP="00821B7D">
      <w:pPr>
        <w:spacing w:after="0"/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</w:pPr>
      <w:r w:rsidRPr="001350B9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Essendo passato di nuovo Gesù all'altra riva, gli si radunò attorno molta folla, ed egli stava lungo il mare. Si recò da lui uno dei capi della sinagoga, di nome </w:t>
      </w:r>
      <w:proofErr w:type="spellStart"/>
      <w:r w:rsidRPr="001350B9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Giàiro</w:t>
      </w:r>
      <w:proofErr w:type="spellEnd"/>
      <w:r w:rsidRPr="001350B9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, il quale, vedutolo, gli si gettò ai piedi e lo pregava con insistenza: «La mia figlioletta è agli estremi; vieni a imporle le mani perché sia guarita e viva». </w:t>
      </w:r>
    </w:p>
    <w:p w14:paraId="75A4CB30" w14:textId="77777777" w:rsidR="00821B7D" w:rsidRPr="001350B9" w:rsidRDefault="00821B7D" w:rsidP="00821B7D">
      <w:pPr>
        <w:spacing w:after="0"/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</w:pPr>
      <w:r w:rsidRPr="001350B9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Gesù andò con lui. Molta folla lo seguiva e gli si stringeva intorno.</w:t>
      </w:r>
    </w:p>
    <w:p w14:paraId="4E13F37D" w14:textId="77777777" w:rsidR="00821B7D" w:rsidRPr="001350B9" w:rsidRDefault="00821B7D" w:rsidP="00821B7D">
      <w:pPr>
        <w:spacing w:after="0"/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</w:pPr>
      <w:r w:rsidRPr="001350B9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Mentre ancora parlava, dalla casa del capo della sinagoga vennero a dirgli: «Tua figlia è morta. Perché disturbi ancora il Maestro?». Ma Gesù, udito quanto dicevano, disse al capo della sinagoga: «Non temere, continua solo ad aver fede!». E non permise a nessuno di seguirlo fuorché a Pietro, Giacomo e Giovanni, fratello di Giacomo. </w:t>
      </w:r>
    </w:p>
    <w:p w14:paraId="6E70D068" w14:textId="77777777" w:rsidR="00821B7D" w:rsidRPr="001350B9" w:rsidRDefault="00821B7D" w:rsidP="00821B7D">
      <w:pPr>
        <w:spacing w:after="0"/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</w:pPr>
      <w:r w:rsidRPr="001350B9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Giunsero alla casa del capo della sinagoga ed egli vide trambusto e </w:t>
      </w:r>
      <w:r w:rsidRPr="001350B9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lastRenderedPageBreak/>
        <w:t>gente che piangeva e urlava. Entrato, disse loro: «Perché fate tanto strepito e piangete? La bambina non è morta, ma dorme». </w:t>
      </w:r>
    </w:p>
    <w:p w14:paraId="78F8295A" w14:textId="77777777" w:rsidR="00821B7D" w:rsidRPr="001350B9" w:rsidRDefault="00821B7D" w:rsidP="00821B7D">
      <w:pPr>
        <w:spacing w:after="0"/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</w:pPr>
      <w:r w:rsidRPr="001350B9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Ed essi lo deridevano. Ma egli, cacciati tutti fuori, prese con sé il padre e la madre della fanciulla e quelli che erano con lui, ed entrò dove era la bambina. Presa la mano della bambina, le disse: «</w:t>
      </w:r>
      <w:proofErr w:type="spellStart"/>
      <w:r w:rsidRPr="001350B9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Talità</w:t>
      </w:r>
      <w:proofErr w:type="spellEnd"/>
      <w:r w:rsidRPr="001350B9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1350B9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kum</w:t>
      </w:r>
      <w:proofErr w:type="spellEnd"/>
      <w:r w:rsidRPr="001350B9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», che significa: «Fanciulla, io ti dico, alzati!». Subito la fanciulla si alzò e si mise a camminare; aveva dodici anni. </w:t>
      </w:r>
    </w:p>
    <w:p w14:paraId="63576066" w14:textId="0D3C0104" w:rsidR="00821B7D" w:rsidRDefault="00821B7D" w:rsidP="00821B7D">
      <w:pPr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</w:pPr>
      <w:r w:rsidRPr="001350B9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Essi furono presi da grande stupore. Gesù raccomandò loro con insistenza che nessuno venisse a saperlo e ordinò di darle da mangiare.</w:t>
      </w:r>
    </w:p>
    <w:p w14:paraId="51FFC128" w14:textId="77777777" w:rsidR="00860E64" w:rsidRPr="001350B9" w:rsidRDefault="00860E64" w:rsidP="00821B7D">
      <w:pPr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</w:pPr>
    </w:p>
    <w:p w14:paraId="2A1A08E4" w14:textId="77777777" w:rsidR="00821B7D" w:rsidRPr="001350B9" w:rsidRDefault="00821B7D" w:rsidP="00821B7D">
      <w:pPr>
        <w:rPr>
          <w:rFonts w:ascii="Times New Roman" w:hAnsi="Times New Roman" w:cs="Times New Roman"/>
          <w:b/>
          <w:sz w:val="32"/>
          <w:szCs w:val="32"/>
        </w:rPr>
      </w:pPr>
      <w:r w:rsidRPr="001350B9">
        <w:rPr>
          <w:rFonts w:ascii="Times New Roman" w:hAnsi="Times New Roman" w:cs="Times New Roman"/>
          <w:b/>
          <w:sz w:val="32"/>
          <w:szCs w:val="32"/>
        </w:rPr>
        <w:t>Da un commento di p. E. Ronchi</w:t>
      </w:r>
    </w:p>
    <w:p w14:paraId="43D3D284" w14:textId="77777777" w:rsidR="00821B7D" w:rsidRPr="001350B9" w:rsidRDefault="00821B7D" w:rsidP="00821B7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50B9">
        <w:rPr>
          <w:rFonts w:ascii="Times New Roman" w:hAnsi="Times New Roman" w:cs="Times New Roman"/>
          <w:sz w:val="32"/>
          <w:szCs w:val="32"/>
        </w:rPr>
        <w:t xml:space="preserve">La casa di </w:t>
      </w:r>
      <w:proofErr w:type="spellStart"/>
      <w:r w:rsidRPr="001350B9">
        <w:rPr>
          <w:rFonts w:ascii="Times New Roman" w:hAnsi="Times New Roman" w:cs="Times New Roman"/>
          <w:sz w:val="32"/>
          <w:szCs w:val="32"/>
        </w:rPr>
        <w:t>Giairo</w:t>
      </w:r>
      <w:proofErr w:type="spellEnd"/>
      <w:r w:rsidRPr="001350B9">
        <w:rPr>
          <w:rFonts w:ascii="Times New Roman" w:hAnsi="Times New Roman" w:cs="Times New Roman"/>
          <w:sz w:val="32"/>
          <w:szCs w:val="32"/>
        </w:rPr>
        <w:t xml:space="preserve"> è una nave squassata dalla tempesta: la figlia, sono una bambina, dodici anni appena, è morta. La morte è evidente, ma l’evidenza della morte è un’illusione, perché Dio inonda di vita anche le strade della morte. Ciò che vince la morte non è la vita, è l’amore.</w:t>
      </w:r>
    </w:p>
    <w:p w14:paraId="303FFAEE" w14:textId="77777777" w:rsidR="00821B7D" w:rsidRPr="001350B9" w:rsidRDefault="00821B7D" w:rsidP="00821B7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50B9">
        <w:rPr>
          <w:rFonts w:ascii="Times New Roman" w:hAnsi="Times New Roman" w:cs="Times New Roman"/>
          <w:sz w:val="32"/>
          <w:szCs w:val="32"/>
        </w:rPr>
        <w:t xml:space="preserve">E mentre si avvia a un corpo a corpo con la morte, è come se Gesù dicesse: entriamo insieme nel mistero, in silenzio, cuore a cuore. Ed entrò dove era la bambina. Una stanzetta interna, </w:t>
      </w:r>
      <w:r w:rsidRPr="001350B9">
        <w:rPr>
          <w:rFonts w:ascii="Times New Roman" w:hAnsi="Times New Roman" w:cs="Times New Roman"/>
          <w:sz w:val="32"/>
          <w:szCs w:val="32"/>
        </w:rPr>
        <w:t>un lettino, una sedia, un lume, sette persone in tutto, e il dolore che prende alla gola. Il luogo dove Gesù entra non è solo la stanza interna della casa di Gairo, è la stanza più intima del mondo, la più oscura, quella senza luce; l’esperienza della morte, attraverso la quale devono passare tutti i figli di Dio. Gesù entrerà nella morte perché là va ogni suo amato.</w:t>
      </w:r>
    </w:p>
    <w:p w14:paraId="218A424C" w14:textId="77777777" w:rsidR="00821B7D" w:rsidRPr="001350B9" w:rsidRDefault="00821B7D" w:rsidP="00821B7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50B9">
        <w:rPr>
          <w:rFonts w:ascii="Times New Roman" w:hAnsi="Times New Roman" w:cs="Times New Roman"/>
          <w:sz w:val="32"/>
          <w:szCs w:val="32"/>
        </w:rPr>
        <w:t xml:space="preserve">Lo farà per essere con noi, perché noi possiamo essere con lui e come lui. Non spiega il male, entra in esso, lo invade con la sua presenza, dice: io ci sono. Talita </w:t>
      </w:r>
      <w:proofErr w:type="spellStart"/>
      <w:r w:rsidRPr="001350B9">
        <w:rPr>
          <w:rFonts w:ascii="Times New Roman" w:hAnsi="Times New Roman" w:cs="Times New Roman"/>
          <w:sz w:val="32"/>
          <w:szCs w:val="32"/>
        </w:rPr>
        <w:t>Kum</w:t>
      </w:r>
      <w:proofErr w:type="spellEnd"/>
      <w:r w:rsidRPr="001350B9">
        <w:rPr>
          <w:rFonts w:ascii="Times New Roman" w:hAnsi="Times New Roman" w:cs="Times New Roman"/>
          <w:sz w:val="32"/>
          <w:szCs w:val="32"/>
        </w:rPr>
        <w:t xml:space="preserve">, Bambina, alzati. E ci alzerà tutti, tenendoci per mano, trascinandoci in alto,  ripetendo i due verbi con cui i Vangeli raccontano la risurrezione di Gesù: alzarsi e svegliarsi. </w:t>
      </w:r>
    </w:p>
    <w:p w14:paraId="501E1C2D" w14:textId="77777777" w:rsidR="00821B7D" w:rsidRPr="001350B9" w:rsidRDefault="00821B7D" w:rsidP="00821B7D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7403AF4" w14:textId="77777777" w:rsidR="00860E64" w:rsidRDefault="00821B7D" w:rsidP="00860E6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60E64">
        <w:rPr>
          <w:rFonts w:ascii="Times New Roman" w:hAnsi="Times New Roman" w:cs="Times New Roman"/>
          <w:b/>
          <w:color w:val="FF0000"/>
          <w:sz w:val="32"/>
          <w:szCs w:val="32"/>
        </w:rPr>
        <w:t>Pregare con i Salmi</w:t>
      </w:r>
      <w:r w:rsidRPr="001350B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20B9C2F" w14:textId="77777777" w:rsidR="00860E64" w:rsidRDefault="00821B7D" w:rsidP="00860E6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350B9">
        <w:rPr>
          <w:rFonts w:ascii="Times New Roman" w:hAnsi="Times New Roman" w:cs="Times New Roman"/>
          <w:sz w:val="32"/>
          <w:szCs w:val="32"/>
        </w:rPr>
        <w:t>cantando il ritornello:</w:t>
      </w:r>
      <w:r w:rsidR="00853DC9" w:rsidRPr="001350B9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E2BB786" w14:textId="0AC61425" w:rsidR="00821B7D" w:rsidRDefault="00860E64" w:rsidP="00860E64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Rit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 xml:space="preserve">.: </w:t>
      </w:r>
      <w:r w:rsidR="00821B7D" w:rsidRPr="000B4623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L'anima mia ha sete del Dio vivente;</w:t>
      </w:r>
      <w:r w:rsidR="00821B7D" w:rsidRPr="000B462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821B7D" w:rsidRPr="000B4623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quando vedrò il suo volto?</w:t>
      </w:r>
    </w:p>
    <w:p w14:paraId="0EB51D9C" w14:textId="77777777" w:rsidR="00860E64" w:rsidRPr="001350B9" w:rsidRDefault="00860E64" w:rsidP="00860E6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E2C6CF7" w14:textId="77777777" w:rsidR="00821B7D" w:rsidRPr="001350B9" w:rsidRDefault="00821B7D" w:rsidP="00821B7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50B9">
        <w:rPr>
          <w:rFonts w:ascii="Times New Roman" w:hAnsi="Times New Roman" w:cs="Times New Roman"/>
          <w:sz w:val="32"/>
          <w:szCs w:val="32"/>
        </w:rPr>
        <w:t xml:space="preserve">Come la cerva anela ai corsi d’acqua, </w:t>
      </w:r>
    </w:p>
    <w:p w14:paraId="695D1F09" w14:textId="553DA264" w:rsidR="00821B7D" w:rsidRDefault="00821B7D" w:rsidP="00821B7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1350B9">
        <w:rPr>
          <w:rFonts w:ascii="Times New Roman" w:hAnsi="Times New Roman" w:cs="Times New Roman"/>
          <w:sz w:val="32"/>
          <w:szCs w:val="32"/>
        </w:rPr>
        <w:t xml:space="preserve">così l’anima mia anela a te, o Dio. L’anima mia </w:t>
      </w:r>
      <w:r w:rsidR="000B4623">
        <w:rPr>
          <w:rFonts w:ascii="Times New Roman" w:hAnsi="Times New Roman" w:cs="Times New Roman"/>
          <w:sz w:val="32"/>
          <w:szCs w:val="32"/>
        </w:rPr>
        <w:t xml:space="preserve">ha sete di Dio, del Dio </w:t>
      </w:r>
      <w:r w:rsidRPr="001350B9">
        <w:rPr>
          <w:rFonts w:ascii="Times New Roman" w:hAnsi="Times New Roman" w:cs="Times New Roman"/>
          <w:sz w:val="32"/>
          <w:szCs w:val="32"/>
        </w:rPr>
        <w:t>vivente:</w:t>
      </w:r>
      <w:r w:rsidR="001350B9">
        <w:rPr>
          <w:rFonts w:ascii="Times New Roman" w:hAnsi="Times New Roman" w:cs="Times New Roman"/>
          <w:sz w:val="32"/>
          <w:szCs w:val="32"/>
        </w:rPr>
        <w:t xml:space="preserve"> </w:t>
      </w:r>
      <w:r w:rsidRPr="001350B9">
        <w:rPr>
          <w:rFonts w:ascii="Times New Roman" w:hAnsi="Times New Roman" w:cs="Times New Roman"/>
          <w:sz w:val="32"/>
          <w:szCs w:val="32"/>
        </w:rPr>
        <w:t>quando verrò e vedrò il volto di Dio?</w:t>
      </w:r>
      <w:r w:rsidR="00853DC9" w:rsidRPr="001350B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853DC9" w:rsidRPr="001350B9">
        <w:rPr>
          <w:rFonts w:ascii="Times New Roman" w:hAnsi="Times New Roman" w:cs="Times New Roman"/>
          <w:b/>
          <w:sz w:val="32"/>
          <w:szCs w:val="32"/>
        </w:rPr>
        <w:t>Rit</w:t>
      </w:r>
      <w:proofErr w:type="spellEnd"/>
    </w:p>
    <w:p w14:paraId="388BC36D" w14:textId="77777777" w:rsidR="00860E64" w:rsidRPr="001350B9" w:rsidRDefault="00860E64" w:rsidP="00821B7D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47C9E45" w14:textId="6BFF7F2B" w:rsidR="00821B7D" w:rsidRDefault="00821B7D" w:rsidP="00821B7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1350B9">
        <w:rPr>
          <w:rFonts w:ascii="Times New Roman" w:hAnsi="Times New Roman" w:cs="Times New Roman"/>
          <w:sz w:val="32"/>
          <w:szCs w:val="32"/>
        </w:rPr>
        <w:t>Le lacrime sono il mio pane giorno e notte,</w:t>
      </w:r>
      <w:r w:rsidR="001350B9">
        <w:rPr>
          <w:rFonts w:ascii="Times New Roman" w:hAnsi="Times New Roman" w:cs="Times New Roman"/>
          <w:sz w:val="32"/>
          <w:szCs w:val="32"/>
        </w:rPr>
        <w:t xml:space="preserve"> </w:t>
      </w:r>
      <w:r w:rsidRPr="001350B9">
        <w:rPr>
          <w:rFonts w:ascii="Times New Roman" w:hAnsi="Times New Roman" w:cs="Times New Roman"/>
          <w:sz w:val="32"/>
          <w:szCs w:val="32"/>
        </w:rPr>
        <w:t>mentre mi dicono sempre: Dov’è il tuo Dio?</w:t>
      </w:r>
      <w:r w:rsidR="001350B9">
        <w:rPr>
          <w:rFonts w:ascii="Times New Roman" w:hAnsi="Times New Roman" w:cs="Times New Roman"/>
          <w:sz w:val="32"/>
          <w:szCs w:val="32"/>
        </w:rPr>
        <w:t xml:space="preserve"> </w:t>
      </w:r>
      <w:r w:rsidRPr="001350B9">
        <w:rPr>
          <w:rFonts w:ascii="Times New Roman" w:hAnsi="Times New Roman" w:cs="Times New Roman"/>
          <w:sz w:val="32"/>
          <w:szCs w:val="32"/>
        </w:rPr>
        <w:t>Questo io r</w:t>
      </w:r>
      <w:r w:rsidR="001350B9">
        <w:rPr>
          <w:rFonts w:ascii="Times New Roman" w:hAnsi="Times New Roman" w:cs="Times New Roman"/>
          <w:sz w:val="32"/>
          <w:szCs w:val="32"/>
        </w:rPr>
        <w:t xml:space="preserve">icordo e </w:t>
      </w:r>
      <w:r w:rsidR="001350B9">
        <w:rPr>
          <w:rFonts w:ascii="Times New Roman" w:hAnsi="Times New Roman" w:cs="Times New Roman"/>
          <w:sz w:val="32"/>
          <w:szCs w:val="32"/>
        </w:rPr>
        <w:lastRenderedPageBreak/>
        <w:t>l’anima mia si strugge:</w:t>
      </w:r>
      <w:r w:rsidRPr="001350B9">
        <w:rPr>
          <w:rFonts w:ascii="Times New Roman" w:hAnsi="Times New Roman" w:cs="Times New Roman"/>
          <w:sz w:val="32"/>
          <w:szCs w:val="32"/>
        </w:rPr>
        <w:t xml:space="preserve"> avanzavo tra la folla, la precedevo fino alla casa di Dio,</w:t>
      </w:r>
      <w:r w:rsidR="001350B9">
        <w:rPr>
          <w:rFonts w:ascii="Times New Roman" w:hAnsi="Times New Roman" w:cs="Times New Roman"/>
          <w:sz w:val="32"/>
          <w:szCs w:val="32"/>
        </w:rPr>
        <w:t xml:space="preserve"> </w:t>
      </w:r>
      <w:r w:rsidRPr="001350B9">
        <w:rPr>
          <w:rFonts w:ascii="Times New Roman" w:hAnsi="Times New Roman" w:cs="Times New Roman"/>
          <w:sz w:val="32"/>
          <w:szCs w:val="32"/>
        </w:rPr>
        <w:t>fra canti di gioia e di lode di una moltitudine in festa.</w:t>
      </w:r>
      <w:r w:rsidR="00853DC9" w:rsidRPr="001350B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853DC9" w:rsidRPr="001350B9">
        <w:rPr>
          <w:rFonts w:ascii="Times New Roman" w:hAnsi="Times New Roman" w:cs="Times New Roman"/>
          <w:b/>
          <w:sz w:val="32"/>
          <w:szCs w:val="32"/>
        </w:rPr>
        <w:t>Rit</w:t>
      </w:r>
      <w:proofErr w:type="spellEnd"/>
    </w:p>
    <w:p w14:paraId="43BE8982" w14:textId="77777777" w:rsidR="00860E64" w:rsidRPr="001350B9" w:rsidRDefault="00860E64" w:rsidP="00821B7D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BD09C87" w14:textId="7FAE27D9" w:rsidR="001350B9" w:rsidRDefault="00821B7D" w:rsidP="00821B7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1350B9">
        <w:rPr>
          <w:rFonts w:ascii="Times New Roman" w:hAnsi="Times New Roman" w:cs="Times New Roman"/>
          <w:sz w:val="32"/>
          <w:szCs w:val="32"/>
        </w:rPr>
        <w:t>Perché ti rattristi, anima mia, perché ti agiti in me? Spera in Dio:</w:t>
      </w:r>
      <w:r w:rsidR="001350B9">
        <w:rPr>
          <w:rFonts w:ascii="Times New Roman" w:hAnsi="Times New Roman" w:cs="Times New Roman"/>
          <w:sz w:val="32"/>
          <w:szCs w:val="32"/>
        </w:rPr>
        <w:t xml:space="preserve"> </w:t>
      </w:r>
      <w:r w:rsidRPr="001350B9">
        <w:rPr>
          <w:rFonts w:ascii="Times New Roman" w:hAnsi="Times New Roman" w:cs="Times New Roman"/>
          <w:sz w:val="32"/>
          <w:szCs w:val="32"/>
        </w:rPr>
        <w:t>ancora potrò lodarlo, lui, salvezza del mio volto e mio Dio.</w:t>
      </w:r>
      <w:r w:rsidR="00853DC9" w:rsidRPr="001350B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853DC9" w:rsidRPr="001350B9">
        <w:rPr>
          <w:rFonts w:ascii="Times New Roman" w:hAnsi="Times New Roman" w:cs="Times New Roman"/>
          <w:b/>
          <w:sz w:val="32"/>
          <w:szCs w:val="32"/>
        </w:rPr>
        <w:t>Rit</w:t>
      </w:r>
      <w:proofErr w:type="spellEnd"/>
    </w:p>
    <w:p w14:paraId="573BB80D" w14:textId="77777777" w:rsidR="00860E64" w:rsidRDefault="00860E64" w:rsidP="00821B7D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D11AA40" w14:textId="77777777" w:rsidR="001350B9" w:rsidRDefault="00821B7D" w:rsidP="00821B7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50B9">
        <w:rPr>
          <w:rFonts w:ascii="Times New Roman" w:hAnsi="Times New Roman" w:cs="Times New Roman"/>
          <w:sz w:val="32"/>
          <w:szCs w:val="32"/>
        </w:rPr>
        <w:t>In me si rattrista l’anima mia: perciò di te mi ricordo</w:t>
      </w:r>
      <w:r w:rsidR="001350B9">
        <w:rPr>
          <w:rFonts w:ascii="Times New Roman" w:hAnsi="Times New Roman" w:cs="Times New Roman"/>
          <w:sz w:val="32"/>
          <w:szCs w:val="32"/>
        </w:rPr>
        <w:t xml:space="preserve">. </w:t>
      </w:r>
      <w:r w:rsidRPr="001350B9">
        <w:rPr>
          <w:rFonts w:ascii="Times New Roman" w:hAnsi="Times New Roman" w:cs="Times New Roman"/>
          <w:sz w:val="32"/>
          <w:szCs w:val="32"/>
        </w:rPr>
        <w:t>Dalla terra del Giordano e dell’</w:t>
      </w:r>
      <w:proofErr w:type="spellStart"/>
      <w:r w:rsidRPr="001350B9">
        <w:rPr>
          <w:rFonts w:ascii="Times New Roman" w:hAnsi="Times New Roman" w:cs="Times New Roman"/>
          <w:sz w:val="32"/>
          <w:szCs w:val="32"/>
        </w:rPr>
        <w:t>Ermon</w:t>
      </w:r>
      <w:proofErr w:type="spellEnd"/>
      <w:r w:rsidRPr="001350B9">
        <w:rPr>
          <w:rFonts w:ascii="Times New Roman" w:hAnsi="Times New Roman" w:cs="Times New Roman"/>
          <w:sz w:val="32"/>
          <w:szCs w:val="32"/>
        </w:rPr>
        <w:t xml:space="preserve">, dal monte </w:t>
      </w:r>
      <w:proofErr w:type="spellStart"/>
      <w:r w:rsidRPr="001350B9">
        <w:rPr>
          <w:rFonts w:ascii="Times New Roman" w:hAnsi="Times New Roman" w:cs="Times New Roman"/>
          <w:sz w:val="32"/>
          <w:szCs w:val="32"/>
        </w:rPr>
        <w:t>Misar</w:t>
      </w:r>
      <w:proofErr w:type="spellEnd"/>
      <w:r w:rsidRPr="001350B9">
        <w:rPr>
          <w:rFonts w:ascii="Times New Roman" w:hAnsi="Times New Roman" w:cs="Times New Roman"/>
          <w:sz w:val="32"/>
          <w:szCs w:val="32"/>
        </w:rPr>
        <w:t>.</w:t>
      </w:r>
    </w:p>
    <w:p w14:paraId="29BD56D5" w14:textId="2910AD41" w:rsidR="00821B7D" w:rsidRDefault="00821B7D" w:rsidP="00821B7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1350B9">
        <w:rPr>
          <w:rFonts w:ascii="Times New Roman" w:hAnsi="Times New Roman" w:cs="Times New Roman"/>
          <w:sz w:val="32"/>
          <w:szCs w:val="32"/>
        </w:rPr>
        <w:t>Un abisso chiama l’abisso al fragore delle tue cascate;</w:t>
      </w:r>
      <w:r w:rsidR="001350B9">
        <w:rPr>
          <w:rFonts w:ascii="Times New Roman" w:hAnsi="Times New Roman" w:cs="Times New Roman"/>
          <w:sz w:val="32"/>
          <w:szCs w:val="32"/>
        </w:rPr>
        <w:t xml:space="preserve"> </w:t>
      </w:r>
      <w:r w:rsidRPr="001350B9">
        <w:rPr>
          <w:rFonts w:ascii="Times New Roman" w:hAnsi="Times New Roman" w:cs="Times New Roman"/>
          <w:sz w:val="32"/>
          <w:szCs w:val="32"/>
        </w:rPr>
        <w:t>tutti i tuoi flutti e le tue onde sopra di me sono passati.</w:t>
      </w:r>
      <w:r w:rsidR="00853DC9" w:rsidRPr="001350B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853DC9" w:rsidRPr="001350B9">
        <w:rPr>
          <w:rFonts w:ascii="Times New Roman" w:hAnsi="Times New Roman" w:cs="Times New Roman"/>
          <w:b/>
          <w:sz w:val="32"/>
          <w:szCs w:val="32"/>
        </w:rPr>
        <w:t>Rit</w:t>
      </w:r>
      <w:proofErr w:type="spellEnd"/>
    </w:p>
    <w:p w14:paraId="7FD36AFB" w14:textId="77777777" w:rsidR="00860E64" w:rsidRPr="001350B9" w:rsidRDefault="00860E64" w:rsidP="00821B7D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FB8ED56" w14:textId="6CBC0D40" w:rsidR="00821B7D" w:rsidRDefault="00821B7D" w:rsidP="00821B7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1350B9">
        <w:rPr>
          <w:rFonts w:ascii="Times New Roman" w:hAnsi="Times New Roman" w:cs="Times New Roman"/>
          <w:sz w:val="32"/>
          <w:szCs w:val="32"/>
        </w:rPr>
        <w:t xml:space="preserve">Di giorno il Signore mi dona il suo amore e di notte il suo canto è con me, </w:t>
      </w:r>
      <w:r w:rsidR="001350B9">
        <w:rPr>
          <w:rFonts w:ascii="Times New Roman" w:hAnsi="Times New Roman" w:cs="Times New Roman"/>
          <w:sz w:val="32"/>
          <w:szCs w:val="32"/>
        </w:rPr>
        <w:t>preghiera al Dio della mia vita.</w:t>
      </w:r>
      <w:r w:rsidRPr="001350B9">
        <w:rPr>
          <w:rFonts w:ascii="Times New Roman" w:hAnsi="Times New Roman" w:cs="Times New Roman"/>
          <w:sz w:val="32"/>
          <w:szCs w:val="32"/>
        </w:rPr>
        <w:t xml:space="preserve"> Dirò a Dio: “Mia roccia! Perché mi hai dimenticato?</w:t>
      </w:r>
      <w:r w:rsidR="000B4623">
        <w:rPr>
          <w:rFonts w:ascii="Times New Roman" w:hAnsi="Times New Roman" w:cs="Times New Roman"/>
          <w:sz w:val="32"/>
          <w:szCs w:val="32"/>
        </w:rPr>
        <w:t xml:space="preserve"> </w:t>
      </w:r>
      <w:r w:rsidRPr="001350B9">
        <w:rPr>
          <w:rFonts w:ascii="Times New Roman" w:hAnsi="Times New Roman" w:cs="Times New Roman"/>
          <w:sz w:val="32"/>
          <w:szCs w:val="32"/>
        </w:rPr>
        <w:t>Perché triste me ne vado, oppresso dal nemico?”</w:t>
      </w:r>
      <w:r w:rsidR="000B462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853DC9" w:rsidRPr="001350B9">
        <w:rPr>
          <w:rFonts w:ascii="Times New Roman" w:hAnsi="Times New Roman" w:cs="Times New Roman"/>
          <w:b/>
          <w:sz w:val="32"/>
          <w:szCs w:val="32"/>
        </w:rPr>
        <w:t>Rit</w:t>
      </w:r>
      <w:proofErr w:type="spellEnd"/>
    </w:p>
    <w:p w14:paraId="05554A03" w14:textId="77777777" w:rsidR="00860E64" w:rsidRPr="001350B9" w:rsidRDefault="00860E64" w:rsidP="00821B7D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475F2C7" w14:textId="77777777" w:rsidR="00821B7D" w:rsidRPr="001350B9" w:rsidRDefault="00821B7D" w:rsidP="00821B7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50B9">
        <w:rPr>
          <w:rFonts w:ascii="Times New Roman" w:hAnsi="Times New Roman" w:cs="Times New Roman"/>
          <w:sz w:val="32"/>
          <w:szCs w:val="32"/>
        </w:rPr>
        <w:t>Mi insultano i miei avversari quando rompono le mie ossa,</w:t>
      </w:r>
      <w:r w:rsidR="001350B9">
        <w:rPr>
          <w:rFonts w:ascii="Times New Roman" w:hAnsi="Times New Roman" w:cs="Times New Roman"/>
          <w:sz w:val="32"/>
          <w:szCs w:val="32"/>
        </w:rPr>
        <w:t xml:space="preserve"> </w:t>
      </w:r>
      <w:r w:rsidRPr="001350B9">
        <w:rPr>
          <w:rFonts w:ascii="Times New Roman" w:hAnsi="Times New Roman" w:cs="Times New Roman"/>
          <w:sz w:val="32"/>
          <w:szCs w:val="32"/>
        </w:rPr>
        <w:t>mentre mi dicono sempre:” Dov’è il tuo Dio?”.</w:t>
      </w:r>
      <w:r w:rsidR="001350B9">
        <w:rPr>
          <w:rFonts w:ascii="Times New Roman" w:hAnsi="Times New Roman" w:cs="Times New Roman"/>
          <w:sz w:val="32"/>
          <w:szCs w:val="32"/>
        </w:rPr>
        <w:t xml:space="preserve"> </w:t>
      </w:r>
      <w:r w:rsidRPr="001350B9">
        <w:rPr>
          <w:rFonts w:ascii="Times New Roman" w:hAnsi="Times New Roman" w:cs="Times New Roman"/>
          <w:sz w:val="32"/>
          <w:szCs w:val="32"/>
        </w:rPr>
        <w:t>Perché ti rattristi, anima mia, perché ti agiti in me? Spera in Dio: ancora potrò lodarlo, lui, salvezza del mio volto e mio Dio.</w:t>
      </w:r>
      <w:r w:rsidR="00853DC9" w:rsidRPr="001350B9">
        <w:rPr>
          <w:rFonts w:ascii="Times New Roman" w:hAnsi="Times New Roman" w:cs="Times New Roman"/>
          <w:b/>
          <w:sz w:val="32"/>
          <w:szCs w:val="32"/>
        </w:rPr>
        <w:t xml:space="preserve"> Rit</w:t>
      </w:r>
    </w:p>
    <w:p w14:paraId="4BEFA3C5" w14:textId="77777777" w:rsidR="00821B7D" w:rsidRPr="000B4623" w:rsidRDefault="00821B7D" w:rsidP="00821B7D">
      <w:pPr>
        <w:spacing w:after="0"/>
        <w:rPr>
          <w:rFonts w:ascii="Times New Roman" w:hAnsi="Times New Roman" w:cs="Times New Roman"/>
          <w:sz w:val="20"/>
          <w:szCs w:val="32"/>
        </w:rPr>
      </w:pPr>
    </w:p>
    <w:p w14:paraId="436A907C" w14:textId="77777777" w:rsidR="00821B7D" w:rsidRPr="00860E64" w:rsidRDefault="00821B7D" w:rsidP="00821B7D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60E64">
        <w:rPr>
          <w:rFonts w:ascii="Times New Roman" w:hAnsi="Times New Roman" w:cs="Times New Roman"/>
          <w:b/>
          <w:color w:val="FF0000"/>
          <w:sz w:val="32"/>
          <w:szCs w:val="32"/>
        </w:rPr>
        <w:t>Intercessioni:</w:t>
      </w:r>
    </w:p>
    <w:p w14:paraId="6A35CFAB" w14:textId="34050F03" w:rsidR="00821B7D" w:rsidRDefault="00821B7D" w:rsidP="00821B7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50B9">
        <w:rPr>
          <w:rFonts w:ascii="Times New Roman" w:hAnsi="Times New Roman" w:cs="Times New Roman"/>
          <w:sz w:val="32"/>
          <w:szCs w:val="32"/>
        </w:rPr>
        <w:t xml:space="preserve">G. Riflettendo sulle parole che Papa Francesco ha rivolto ad alcuni </w:t>
      </w:r>
      <w:r w:rsidRPr="001350B9">
        <w:rPr>
          <w:rFonts w:ascii="Times New Roman" w:hAnsi="Times New Roman" w:cs="Times New Roman"/>
          <w:sz w:val="32"/>
          <w:szCs w:val="32"/>
        </w:rPr>
        <w:t>genitori che hanno vissuto la perdita dei figli, trasformiamole in invocazione e preghiera.</w:t>
      </w:r>
      <w:r w:rsidR="00853DC9" w:rsidRPr="001350B9">
        <w:rPr>
          <w:rFonts w:ascii="Times New Roman" w:hAnsi="Times New Roman" w:cs="Times New Roman"/>
          <w:sz w:val="32"/>
          <w:szCs w:val="32"/>
        </w:rPr>
        <w:t xml:space="preserve"> </w:t>
      </w:r>
      <w:r w:rsidRPr="001350B9">
        <w:rPr>
          <w:rFonts w:ascii="Times New Roman" w:hAnsi="Times New Roman" w:cs="Times New Roman"/>
          <w:sz w:val="32"/>
          <w:szCs w:val="32"/>
        </w:rPr>
        <w:t>Ripetiamo insieme dopo ogni invocazione:</w:t>
      </w:r>
    </w:p>
    <w:p w14:paraId="411DA93A" w14:textId="77777777" w:rsidR="00860E64" w:rsidRPr="001350B9" w:rsidRDefault="00860E64" w:rsidP="00821B7D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D6CBF2B" w14:textId="29F1E652" w:rsidR="00821B7D" w:rsidRDefault="00821B7D" w:rsidP="001350B9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0B4623">
        <w:rPr>
          <w:rFonts w:ascii="Times New Roman" w:hAnsi="Times New Roman" w:cs="Times New Roman"/>
          <w:b/>
          <w:i/>
          <w:sz w:val="32"/>
          <w:szCs w:val="32"/>
        </w:rPr>
        <w:t xml:space="preserve">Vieni, Spirito Consolatore, dono del Padre altissimo, dono di Cristo Signore conferma in noi la fede, ravviva la speranza, effondi il tuo amore. Vieni e dimora in noi. </w:t>
      </w:r>
    </w:p>
    <w:p w14:paraId="401D9FDF" w14:textId="77777777" w:rsidR="00860E64" w:rsidRPr="000B4623" w:rsidRDefault="00860E64" w:rsidP="001350B9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14:paraId="3FEEAB9D" w14:textId="4B8AFDCF" w:rsidR="00853DC9" w:rsidRDefault="00853DC9" w:rsidP="00853DC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50B9">
        <w:rPr>
          <w:rFonts w:ascii="Times New Roman" w:hAnsi="Times New Roman" w:cs="Times New Roman"/>
          <w:sz w:val="32"/>
          <w:szCs w:val="32"/>
        </w:rPr>
        <w:t xml:space="preserve">  * </w:t>
      </w:r>
      <w:r w:rsidR="00821B7D" w:rsidRPr="001350B9">
        <w:rPr>
          <w:rFonts w:ascii="Times New Roman" w:hAnsi="Times New Roman" w:cs="Times New Roman"/>
          <w:sz w:val="32"/>
          <w:szCs w:val="32"/>
        </w:rPr>
        <w:t>“La perdita di un figlio è un’esperienza che non accetta descrizioni teoriche e rigetta la banalità di parole religiose o sentimentali, di sterili incoraggiamenti o frasi di circostanza, che mentre vorrebbero consolare finiscono per ferire ancora di più chi, ogni giorno, affront</w:t>
      </w:r>
      <w:r w:rsidRPr="001350B9">
        <w:rPr>
          <w:rFonts w:ascii="Times New Roman" w:hAnsi="Times New Roman" w:cs="Times New Roman"/>
          <w:sz w:val="32"/>
          <w:szCs w:val="32"/>
        </w:rPr>
        <w:t>a una dura battaglia interiore”.</w:t>
      </w:r>
    </w:p>
    <w:p w14:paraId="2E37D933" w14:textId="77777777" w:rsidR="00860E64" w:rsidRPr="001350B9" w:rsidRDefault="00860E64" w:rsidP="00853DC9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23A7B74" w14:textId="77777777" w:rsidR="00821B7D" w:rsidRPr="001350B9" w:rsidRDefault="00821B7D" w:rsidP="00853DC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50B9">
        <w:rPr>
          <w:rFonts w:ascii="Times New Roman" w:hAnsi="Times New Roman" w:cs="Times New Roman"/>
          <w:b/>
          <w:i/>
          <w:sz w:val="32"/>
          <w:szCs w:val="32"/>
        </w:rPr>
        <w:t>Perché sappiamo essere vicini a chi soffre senza offrire facili soluzioni, preghiamo.</w:t>
      </w:r>
    </w:p>
    <w:p w14:paraId="589EEDAD" w14:textId="77777777" w:rsidR="00821B7D" w:rsidRPr="000B4623" w:rsidRDefault="00821B7D" w:rsidP="00821B7D">
      <w:pPr>
        <w:pStyle w:val="Paragrafoelenco"/>
        <w:spacing w:after="0"/>
        <w:rPr>
          <w:rFonts w:ascii="Times New Roman" w:hAnsi="Times New Roman" w:cs="Times New Roman"/>
          <w:b/>
          <w:i/>
          <w:sz w:val="14"/>
          <w:szCs w:val="32"/>
        </w:rPr>
      </w:pPr>
    </w:p>
    <w:p w14:paraId="6410EC33" w14:textId="2F943BB1" w:rsidR="00821B7D" w:rsidRDefault="00853DC9" w:rsidP="00853DC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50B9">
        <w:rPr>
          <w:rFonts w:ascii="Times New Roman" w:hAnsi="Times New Roman" w:cs="Times New Roman"/>
          <w:sz w:val="32"/>
          <w:szCs w:val="32"/>
        </w:rPr>
        <w:t xml:space="preserve">* </w:t>
      </w:r>
      <w:r w:rsidR="00821B7D" w:rsidRPr="001350B9">
        <w:rPr>
          <w:rFonts w:ascii="Times New Roman" w:hAnsi="Times New Roman" w:cs="Times New Roman"/>
          <w:sz w:val="32"/>
          <w:szCs w:val="32"/>
        </w:rPr>
        <w:t xml:space="preserve">“Il dolore, specialmente quando è così lancinante e privo di spiegazioni, ha bisogno soltanto di restare aggrappato al filo di una preghiera che grida a Dio giorno e notte, che a volte si esprime nell’assenza delle parole, che non tenta di risolvere il dramma ma, al contrario, abita domande che sempre tornano: “Perché, Signore? Perché è capitato proprio a me? Perché non sei </w:t>
      </w:r>
      <w:r w:rsidR="00821B7D" w:rsidRPr="001350B9">
        <w:rPr>
          <w:rFonts w:ascii="Times New Roman" w:hAnsi="Times New Roman" w:cs="Times New Roman"/>
          <w:sz w:val="32"/>
          <w:szCs w:val="32"/>
        </w:rPr>
        <w:lastRenderedPageBreak/>
        <w:t>intervenuto? Dove sei, mentre l’umanità soffre e il mio cuore piange una perdita incolmabile?”</w:t>
      </w:r>
    </w:p>
    <w:p w14:paraId="64C2B7AF" w14:textId="77777777" w:rsidR="00860E64" w:rsidRPr="001350B9" w:rsidRDefault="00860E64" w:rsidP="00853DC9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8423F02" w14:textId="77777777" w:rsidR="00821B7D" w:rsidRPr="001350B9" w:rsidRDefault="00821B7D" w:rsidP="00853DC9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1350B9">
        <w:rPr>
          <w:rFonts w:ascii="Times New Roman" w:hAnsi="Times New Roman" w:cs="Times New Roman"/>
          <w:b/>
          <w:i/>
          <w:sz w:val="32"/>
          <w:szCs w:val="32"/>
        </w:rPr>
        <w:t>Perché ci soffre abbia il coraggio di non abbandonare la preghiera.  Preghiamo.</w:t>
      </w:r>
    </w:p>
    <w:p w14:paraId="207831CE" w14:textId="77777777" w:rsidR="00853DC9" w:rsidRPr="000B4623" w:rsidRDefault="00853DC9" w:rsidP="00821B7D">
      <w:pPr>
        <w:spacing w:after="0"/>
        <w:rPr>
          <w:rFonts w:ascii="Times New Roman" w:hAnsi="Times New Roman" w:cs="Times New Roman"/>
          <w:sz w:val="14"/>
          <w:szCs w:val="32"/>
        </w:rPr>
      </w:pPr>
    </w:p>
    <w:p w14:paraId="3E1B6BE6" w14:textId="4BACE5EE" w:rsidR="00821B7D" w:rsidRDefault="001350B9" w:rsidP="00821B7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</w:t>
      </w:r>
      <w:r w:rsidR="00821B7D" w:rsidRPr="001350B9">
        <w:rPr>
          <w:rFonts w:ascii="Times New Roman" w:hAnsi="Times New Roman" w:cs="Times New Roman"/>
          <w:sz w:val="32"/>
          <w:szCs w:val="32"/>
        </w:rPr>
        <w:t xml:space="preserve"> “Non c’è cosa peggiore che tacitare il dolore, mettere il silenziatore alla sofferenza, rimuovere i traumi senza farci i conti, come spesso ind</w:t>
      </w:r>
      <w:r w:rsidR="00853DC9" w:rsidRPr="001350B9">
        <w:rPr>
          <w:rFonts w:ascii="Times New Roman" w:hAnsi="Times New Roman" w:cs="Times New Roman"/>
          <w:sz w:val="32"/>
          <w:szCs w:val="32"/>
        </w:rPr>
        <w:t>uce a fare, nella corsa e nello</w:t>
      </w:r>
      <w:r w:rsidR="00821B7D" w:rsidRPr="001350B9">
        <w:rPr>
          <w:rFonts w:ascii="Times New Roman" w:hAnsi="Times New Roman" w:cs="Times New Roman"/>
          <w:sz w:val="32"/>
          <w:szCs w:val="32"/>
        </w:rPr>
        <w:t xml:space="preserve"> stordimento il nostro mondo. La domanda che si leva a Dio come grido, i</w:t>
      </w:r>
      <w:r w:rsidR="00853DC9" w:rsidRPr="001350B9">
        <w:rPr>
          <w:rFonts w:ascii="Times New Roman" w:hAnsi="Times New Roman" w:cs="Times New Roman"/>
          <w:sz w:val="32"/>
          <w:szCs w:val="32"/>
        </w:rPr>
        <w:t>nvece, è salutare.</w:t>
      </w:r>
      <w:r w:rsidR="00821B7D" w:rsidRPr="001350B9">
        <w:rPr>
          <w:rFonts w:ascii="Times New Roman" w:hAnsi="Times New Roman" w:cs="Times New Roman"/>
          <w:sz w:val="32"/>
          <w:szCs w:val="32"/>
        </w:rPr>
        <w:t xml:space="preserve"> </w:t>
      </w:r>
      <w:r w:rsidR="00860E64">
        <w:rPr>
          <w:rFonts w:ascii="Times New Roman" w:hAnsi="Times New Roman" w:cs="Times New Roman"/>
          <w:sz w:val="32"/>
          <w:szCs w:val="32"/>
        </w:rPr>
        <w:t xml:space="preserve">È </w:t>
      </w:r>
      <w:r w:rsidR="00821B7D" w:rsidRPr="001350B9">
        <w:rPr>
          <w:rFonts w:ascii="Times New Roman" w:hAnsi="Times New Roman" w:cs="Times New Roman"/>
          <w:sz w:val="32"/>
          <w:szCs w:val="32"/>
        </w:rPr>
        <w:t xml:space="preserve">preghiera”. </w:t>
      </w:r>
    </w:p>
    <w:p w14:paraId="42FDAF7E" w14:textId="77777777" w:rsidR="00860E64" w:rsidRPr="001350B9" w:rsidRDefault="00860E64" w:rsidP="00821B7D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D073C02" w14:textId="77777777" w:rsidR="00821B7D" w:rsidRPr="001350B9" w:rsidRDefault="00821B7D" w:rsidP="00821B7D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1350B9">
        <w:rPr>
          <w:rFonts w:ascii="Times New Roman" w:hAnsi="Times New Roman" w:cs="Times New Roman"/>
          <w:b/>
          <w:i/>
          <w:sz w:val="32"/>
          <w:szCs w:val="32"/>
        </w:rPr>
        <w:t>Perché chi soffre abbia il coraggio di accogliere la</w:t>
      </w:r>
      <w:r w:rsidR="00853DC9" w:rsidRPr="001350B9">
        <w:rPr>
          <w:rFonts w:ascii="Times New Roman" w:hAnsi="Times New Roman" w:cs="Times New Roman"/>
          <w:b/>
          <w:i/>
          <w:sz w:val="32"/>
          <w:szCs w:val="32"/>
        </w:rPr>
        <w:t xml:space="preserve"> sofferenza e di attraversarla,</w:t>
      </w:r>
      <w:r w:rsidRPr="001350B9">
        <w:rPr>
          <w:rFonts w:ascii="Times New Roman" w:hAnsi="Times New Roman" w:cs="Times New Roman"/>
          <w:b/>
          <w:i/>
          <w:sz w:val="32"/>
          <w:szCs w:val="32"/>
        </w:rPr>
        <w:t xml:space="preserve"> trasformandola in preghiera, preghiamo.</w:t>
      </w:r>
    </w:p>
    <w:p w14:paraId="5995F051" w14:textId="77777777" w:rsidR="00853DC9" w:rsidRPr="000B4623" w:rsidRDefault="00853DC9" w:rsidP="00821B7D">
      <w:pPr>
        <w:spacing w:after="0"/>
        <w:rPr>
          <w:rFonts w:ascii="Times New Roman" w:hAnsi="Times New Roman" w:cs="Times New Roman"/>
          <w:b/>
          <w:sz w:val="14"/>
          <w:szCs w:val="32"/>
        </w:rPr>
      </w:pPr>
    </w:p>
    <w:p w14:paraId="68313A3A" w14:textId="77777777" w:rsidR="00853DC9" w:rsidRPr="001350B9" w:rsidRDefault="00853DC9" w:rsidP="00821B7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50B9">
        <w:rPr>
          <w:rFonts w:ascii="Times New Roman" w:hAnsi="Times New Roman" w:cs="Times New Roman"/>
          <w:b/>
          <w:sz w:val="32"/>
          <w:szCs w:val="32"/>
        </w:rPr>
        <w:t xml:space="preserve">* </w:t>
      </w:r>
      <w:r w:rsidR="00821B7D" w:rsidRPr="001350B9">
        <w:rPr>
          <w:rFonts w:ascii="Times New Roman" w:hAnsi="Times New Roman" w:cs="Times New Roman"/>
          <w:sz w:val="32"/>
          <w:szCs w:val="32"/>
        </w:rPr>
        <w:t>“La sofferenza, se costringe a scavare dentro un ricordo d</w:t>
      </w:r>
      <w:r w:rsidRPr="001350B9">
        <w:rPr>
          <w:rFonts w:ascii="Times New Roman" w:hAnsi="Times New Roman" w:cs="Times New Roman"/>
          <w:sz w:val="32"/>
          <w:szCs w:val="32"/>
        </w:rPr>
        <w:t xml:space="preserve">oloroso e a piangere la perdita, </w:t>
      </w:r>
      <w:r w:rsidR="00821B7D" w:rsidRPr="001350B9">
        <w:rPr>
          <w:rFonts w:ascii="Times New Roman" w:hAnsi="Times New Roman" w:cs="Times New Roman"/>
          <w:sz w:val="32"/>
          <w:szCs w:val="32"/>
        </w:rPr>
        <w:t xml:space="preserve">diventa al contempo il primo passo dell’invocazione e apre </w:t>
      </w:r>
      <w:r w:rsidRPr="001350B9">
        <w:rPr>
          <w:rFonts w:ascii="Times New Roman" w:hAnsi="Times New Roman" w:cs="Times New Roman"/>
          <w:sz w:val="32"/>
          <w:szCs w:val="32"/>
        </w:rPr>
        <w:t xml:space="preserve">a ricevere la consolazione e la </w:t>
      </w:r>
      <w:r w:rsidR="00821B7D" w:rsidRPr="001350B9">
        <w:rPr>
          <w:rFonts w:ascii="Times New Roman" w:hAnsi="Times New Roman" w:cs="Times New Roman"/>
          <w:sz w:val="32"/>
          <w:szCs w:val="32"/>
        </w:rPr>
        <w:t>pace interiore che il Signore non manca di donare. Il Signore non lascia senza consolazione”.</w:t>
      </w:r>
    </w:p>
    <w:p w14:paraId="4393A500" w14:textId="77777777" w:rsidR="00821B7D" w:rsidRPr="001350B9" w:rsidRDefault="00821B7D" w:rsidP="00821B7D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1350B9">
        <w:rPr>
          <w:rFonts w:ascii="Times New Roman" w:hAnsi="Times New Roman" w:cs="Times New Roman"/>
          <w:b/>
          <w:i/>
          <w:sz w:val="32"/>
          <w:szCs w:val="32"/>
        </w:rPr>
        <w:t>Perché la consolazione raggiunga chi grida a Dio nella sofferenza, preghiamo</w:t>
      </w:r>
    </w:p>
    <w:p w14:paraId="122DDA5A" w14:textId="77777777" w:rsidR="00821B7D" w:rsidRPr="000B4623" w:rsidRDefault="00821B7D" w:rsidP="00821B7D">
      <w:pPr>
        <w:spacing w:after="0"/>
        <w:rPr>
          <w:rFonts w:ascii="Times New Roman" w:hAnsi="Times New Roman" w:cs="Times New Roman"/>
          <w:b/>
          <w:sz w:val="14"/>
          <w:szCs w:val="32"/>
        </w:rPr>
      </w:pPr>
    </w:p>
    <w:p w14:paraId="041E7103" w14:textId="77777777" w:rsidR="00853DC9" w:rsidRPr="001350B9" w:rsidRDefault="00853DC9" w:rsidP="00821B7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50B9">
        <w:rPr>
          <w:rFonts w:ascii="Times New Roman" w:hAnsi="Times New Roman" w:cs="Times New Roman"/>
          <w:sz w:val="32"/>
          <w:szCs w:val="32"/>
        </w:rPr>
        <w:t xml:space="preserve">* </w:t>
      </w:r>
      <w:r w:rsidR="00821B7D" w:rsidRPr="001350B9">
        <w:rPr>
          <w:rFonts w:ascii="Times New Roman" w:hAnsi="Times New Roman" w:cs="Times New Roman"/>
          <w:sz w:val="32"/>
          <w:szCs w:val="32"/>
        </w:rPr>
        <w:t>“ Allora  vedrete la croce con gli occhi della risurrezione, come f</w:t>
      </w:r>
      <w:r w:rsidRPr="001350B9">
        <w:rPr>
          <w:rFonts w:ascii="Times New Roman" w:hAnsi="Times New Roman" w:cs="Times New Roman"/>
          <w:sz w:val="32"/>
          <w:szCs w:val="32"/>
        </w:rPr>
        <w:t>u per Maria e per gli Apostoli.</w:t>
      </w:r>
      <w:r w:rsidR="00821B7D" w:rsidRPr="001350B9">
        <w:rPr>
          <w:rFonts w:ascii="Times New Roman" w:hAnsi="Times New Roman" w:cs="Times New Roman"/>
          <w:sz w:val="32"/>
          <w:szCs w:val="32"/>
        </w:rPr>
        <w:t xml:space="preserve"> Quella </w:t>
      </w:r>
      <w:r w:rsidR="00821B7D" w:rsidRPr="001350B9">
        <w:rPr>
          <w:rFonts w:ascii="Times New Roman" w:hAnsi="Times New Roman" w:cs="Times New Roman"/>
          <w:sz w:val="32"/>
          <w:szCs w:val="32"/>
        </w:rPr>
        <w:t>speranza fiorita al mattino di Pasqua, è ciò che il Signor</w:t>
      </w:r>
      <w:r w:rsidRPr="001350B9">
        <w:rPr>
          <w:rFonts w:ascii="Times New Roman" w:hAnsi="Times New Roman" w:cs="Times New Roman"/>
          <w:sz w:val="32"/>
          <w:szCs w:val="32"/>
        </w:rPr>
        <w:t>e vuole seminare ora nel vostro</w:t>
      </w:r>
      <w:r w:rsidR="00821B7D" w:rsidRPr="001350B9">
        <w:rPr>
          <w:rFonts w:ascii="Times New Roman" w:hAnsi="Times New Roman" w:cs="Times New Roman"/>
          <w:sz w:val="32"/>
          <w:szCs w:val="32"/>
        </w:rPr>
        <w:t xml:space="preserve"> Cuore. Io vi auguro di accoglierla, di farla crescere, di custodirla in mezzo alle lacrime”.</w:t>
      </w:r>
    </w:p>
    <w:p w14:paraId="1EE22A0D" w14:textId="77777777" w:rsidR="00821B7D" w:rsidRPr="003830BF" w:rsidRDefault="00821B7D" w:rsidP="00821B7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50B9">
        <w:rPr>
          <w:rFonts w:ascii="Times New Roman" w:hAnsi="Times New Roman" w:cs="Times New Roman"/>
          <w:b/>
          <w:i/>
          <w:sz w:val="32"/>
          <w:szCs w:val="32"/>
        </w:rPr>
        <w:t xml:space="preserve">Perché il Signore doni a chi soffre la perdita di un </w:t>
      </w:r>
      <w:r w:rsidR="00853DC9" w:rsidRPr="001350B9">
        <w:rPr>
          <w:rFonts w:ascii="Times New Roman" w:hAnsi="Times New Roman" w:cs="Times New Roman"/>
          <w:b/>
          <w:i/>
          <w:sz w:val="32"/>
          <w:szCs w:val="32"/>
        </w:rPr>
        <w:t xml:space="preserve">figlio speranza e fiducia nella </w:t>
      </w:r>
      <w:r w:rsidRPr="001350B9">
        <w:rPr>
          <w:rFonts w:ascii="Times New Roman" w:hAnsi="Times New Roman" w:cs="Times New Roman"/>
          <w:b/>
          <w:i/>
          <w:sz w:val="32"/>
          <w:szCs w:val="32"/>
        </w:rPr>
        <w:t>Risurrezione. Preghiamo</w:t>
      </w:r>
      <w:r w:rsidRPr="001350B9">
        <w:rPr>
          <w:rFonts w:ascii="Times New Roman" w:hAnsi="Times New Roman" w:cs="Times New Roman"/>
          <w:b/>
          <w:sz w:val="32"/>
          <w:szCs w:val="32"/>
        </w:rPr>
        <w:t>.</w:t>
      </w:r>
    </w:p>
    <w:p w14:paraId="657403C5" w14:textId="77777777" w:rsidR="00821B7D" w:rsidRPr="003830BF" w:rsidRDefault="00821B7D" w:rsidP="00821B7D">
      <w:pPr>
        <w:spacing w:after="0"/>
        <w:rPr>
          <w:rFonts w:ascii="Times New Roman" w:hAnsi="Times New Roman" w:cs="Times New Roman"/>
          <w:b/>
          <w:sz w:val="16"/>
          <w:szCs w:val="32"/>
        </w:rPr>
      </w:pPr>
    </w:p>
    <w:p w14:paraId="2EC18E9C" w14:textId="77777777" w:rsidR="00853DC9" w:rsidRPr="001350B9" w:rsidRDefault="00853DC9" w:rsidP="00853DC9">
      <w:pPr>
        <w:pStyle w:val="Titolo1"/>
        <w:spacing w:before="0" w:after="150"/>
        <w:rPr>
          <w:rFonts w:ascii="Times New Roman" w:eastAsia="Times New Roman" w:hAnsi="Times New Roman" w:cs="Times New Roman"/>
          <w:b/>
          <w:bCs/>
          <w:color w:val="auto"/>
          <w:kern w:val="36"/>
          <w:lang w:eastAsia="it-IT"/>
        </w:rPr>
      </w:pPr>
      <w:r w:rsidRPr="001350B9">
        <w:rPr>
          <w:rFonts w:ascii="Times New Roman" w:hAnsi="Times New Roman" w:cs="Times New Roman"/>
          <w:i/>
          <w:color w:val="auto"/>
          <w:u w:val="single"/>
        </w:rPr>
        <w:t xml:space="preserve">Insieme </w:t>
      </w:r>
      <w:r w:rsidRPr="001350B9">
        <w:rPr>
          <w:rFonts w:ascii="Times New Roman" w:eastAsia="Times New Roman" w:hAnsi="Times New Roman" w:cs="Times New Roman"/>
          <w:bCs/>
          <w:i/>
          <w:color w:val="auto"/>
          <w:kern w:val="36"/>
          <w:u w:val="single"/>
          <w:lang w:eastAsia="it-IT"/>
        </w:rPr>
        <w:t>supplichiamo la beata Ver</w:t>
      </w:r>
      <w:r w:rsidR="001350B9">
        <w:rPr>
          <w:rFonts w:ascii="Times New Roman" w:eastAsia="Times New Roman" w:hAnsi="Times New Roman" w:cs="Times New Roman"/>
          <w:bCs/>
          <w:i/>
          <w:color w:val="auto"/>
          <w:kern w:val="36"/>
          <w:u w:val="single"/>
          <w:lang w:eastAsia="it-IT"/>
        </w:rPr>
        <w:t>gine Maria, consolatrice degli afflitti</w:t>
      </w:r>
    </w:p>
    <w:p w14:paraId="5288BBAE" w14:textId="77777777" w:rsidR="00853DC9" w:rsidRPr="001350B9" w:rsidRDefault="00853DC9" w:rsidP="00853DC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</w:pPr>
      <w:r w:rsidRPr="001350B9"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  <w:t>Vergine Madre di Cristo e della Chiesa,</w:t>
      </w:r>
    </w:p>
    <w:p w14:paraId="6294E736" w14:textId="77777777" w:rsidR="00853DC9" w:rsidRPr="001350B9" w:rsidRDefault="00853DC9" w:rsidP="00853DC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</w:pPr>
      <w:r w:rsidRPr="001350B9"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  <w:t>generazioni di credenti si rivolgono fiduciose a te</w:t>
      </w:r>
      <w:r w:rsidR="001350B9"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Pr="001350B9"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  <w:t xml:space="preserve">con il titolo di </w:t>
      </w:r>
      <w:r w:rsidR="001350B9"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  <w:t>consolatrice degli afflitt</w:t>
      </w:r>
      <w:r w:rsidRPr="001350B9"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  <w:t>i.</w:t>
      </w:r>
    </w:p>
    <w:p w14:paraId="0576FD21" w14:textId="77777777" w:rsidR="00853DC9" w:rsidRPr="001350B9" w:rsidRDefault="00853DC9" w:rsidP="00853DC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0"/>
          <w:szCs w:val="32"/>
          <w:lang w:eastAsia="it-IT"/>
        </w:rPr>
      </w:pPr>
    </w:p>
    <w:p w14:paraId="40D98DCA" w14:textId="77777777" w:rsidR="00853DC9" w:rsidRPr="001350B9" w:rsidRDefault="00853DC9" w:rsidP="00853DC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</w:pPr>
      <w:r w:rsidRPr="001350B9"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  <w:t>Guarda a noi tuoi figli</w:t>
      </w:r>
      <w:r w:rsidR="001350B9"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Pr="001350B9"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  <w:t xml:space="preserve">in </w:t>
      </w:r>
      <w:r w:rsidR="003830BF" w:rsidRPr="001350B9"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  <w:t>apprensione</w:t>
      </w:r>
      <w:r w:rsidR="003830BF"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  <w:t xml:space="preserve">, </w:t>
      </w:r>
      <w:r w:rsidRPr="001350B9"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  <w:t>preoccupazione e di sofferenza</w:t>
      </w:r>
    </w:p>
    <w:p w14:paraId="75215E10" w14:textId="77777777" w:rsidR="00853DC9" w:rsidRPr="001350B9" w:rsidRDefault="001350B9" w:rsidP="00853DC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  <w:t>per la morte di persone care</w:t>
      </w:r>
      <w:r w:rsidR="00853DC9" w:rsidRPr="001350B9"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  <w:t>.</w:t>
      </w:r>
    </w:p>
    <w:p w14:paraId="1C228A4B" w14:textId="77777777" w:rsidR="00853DC9" w:rsidRPr="003830BF" w:rsidRDefault="00853DC9" w:rsidP="00853DC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0"/>
          <w:szCs w:val="32"/>
          <w:lang w:eastAsia="it-IT"/>
        </w:rPr>
      </w:pPr>
    </w:p>
    <w:p w14:paraId="74202A19" w14:textId="77777777" w:rsidR="00853DC9" w:rsidRPr="001350B9" w:rsidRDefault="00853DC9" w:rsidP="00853DC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</w:pPr>
      <w:r w:rsidRPr="001350B9"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  <w:t>Tu che hai conosciuto l’incertezza del presente e del futuro</w:t>
      </w:r>
    </w:p>
    <w:p w14:paraId="10FBEC88" w14:textId="77777777" w:rsidR="00853DC9" w:rsidRPr="001350B9" w:rsidRDefault="00853DC9" w:rsidP="00853DC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</w:pPr>
      <w:r w:rsidRPr="001350B9"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  <w:t>e con il tuo Figlio hai anche percorso le strade dell’esilio,</w:t>
      </w:r>
      <w:r w:rsidR="003830BF"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Pr="001350B9"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  <w:t>ricordaci che lui è nostra via, verità e vita</w:t>
      </w:r>
      <w:r w:rsidR="003830BF"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Pr="001350B9"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  <w:t>e solo lui, che con la sua morte ha vinto la nostra morte,</w:t>
      </w:r>
      <w:r w:rsidR="003830BF"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Pr="001350B9"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  <w:t>può liberarci da ogni male.</w:t>
      </w:r>
    </w:p>
    <w:p w14:paraId="2BADE32B" w14:textId="77777777" w:rsidR="00853DC9" w:rsidRPr="003830BF" w:rsidRDefault="00853DC9" w:rsidP="00853DC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0"/>
          <w:szCs w:val="32"/>
          <w:lang w:eastAsia="it-IT"/>
        </w:rPr>
      </w:pPr>
    </w:p>
    <w:p w14:paraId="48F0A038" w14:textId="77777777" w:rsidR="00853DC9" w:rsidRPr="001350B9" w:rsidRDefault="00853DC9" w:rsidP="00853DC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</w:pPr>
      <w:r w:rsidRPr="001350B9"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  <w:t>Madre addolorata accanto alla croce del Figlio,</w:t>
      </w:r>
      <w:r w:rsidR="003830BF"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Pr="001350B9"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  <w:t>anche tu hai conosciuto la sofferenza:</w:t>
      </w:r>
      <w:r w:rsidR="003830BF"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Pr="001350B9"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  <w:t>lenisci il nostro patire</w:t>
      </w:r>
    </w:p>
    <w:p w14:paraId="523F55A4" w14:textId="77777777" w:rsidR="00853DC9" w:rsidRPr="001350B9" w:rsidRDefault="00853DC9" w:rsidP="00853DC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</w:pPr>
      <w:r w:rsidRPr="001350B9"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  <w:t>con il tuo sguardo materno e con la tua protezione.</w:t>
      </w:r>
    </w:p>
    <w:p w14:paraId="62C5517D" w14:textId="77777777" w:rsidR="00853DC9" w:rsidRPr="003830BF" w:rsidRDefault="00853DC9" w:rsidP="00853DC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0"/>
          <w:szCs w:val="32"/>
          <w:lang w:eastAsia="it-IT"/>
        </w:rPr>
      </w:pPr>
    </w:p>
    <w:p w14:paraId="46D40B3E" w14:textId="77777777" w:rsidR="00853DC9" w:rsidRPr="001350B9" w:rsidRDefault="003830BF" w:rsidP="00853DC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  <w:t>Benedici i sofferent</w:t>
      </w:r>
      <w:r w:rsidR="00853DC9" w:rsidRPr="001350B9"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  <w:t>i,</w:t>
      </w:r>
    </w:p>
    <w:p w14:paraId="4FC01367" w14:textId="77777777" w:rsidR="00853DC9" w:rsidRPr="001350B9" w:rsidRDefault="003830BF" w:rsidP="00853DC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  <w:lastRenderedPageBreak/>
        <w:t>e chi vive questi giorni nell’</w:t>
      </w:r>
      <w:r w:rsidRPr="001350B9"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  <w:t>angoscia</w:t>
      </w:r>
      <w:r w:rsidR="00853DC9" w:rsidRPr="001350B9"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  <w:t>,</w:t>
      </w:r>
    </w:p>
    <w:p w14:paraId="16B53402" w14:textId="77777777" w:rsidR="00853DC9" w:rsidRPr="001350B9" w:rsidRDefault="00853DC9" w:rsidP="00853DC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</w:pPr>
      <w:r w:rsidRPr="001350B9"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  <w:t>le famiglie con i piccoli e gli anziani,</w:t>
      </w:r>
    </w:p>
    <w:p w14:paraId="4098DF2F" w14:textId="77777777" w:rsidR="00853DC9" w:rsidRPr="001350B9" w:rsidRDefault="00853DC9" w:rsidP="00853DC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</w:pPr>
      <w:r w:rsidRPr="001350B9"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  <w:t>la Chiesa e tutta l’umanità.</w:t>
      </w:r>
    </w:p>
    <w:p w14:paraId="43B6D93A" w14:textId="77777777" w:rsidR="00853DC9" w:rsidRPr="003830BF" w:rsidRDefault="00853DC9" w:rsidP="00853DC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0"/>
          <w:szCs w:val="32"/>
          <w:lang w:eastAsia="it-IT"/>
        </w:rPr>
      </w:pPr>
    </w:p>
    <w:p w14:paraId="58B86707" w14:textId="77777777" w:rsidR="00853DC9" w:rsidRPr="001350B9" w:rsidRDefault="00853DC9" w:rsidP="00853DC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</w:pPr>
      <w:r w:rsidRPr="001350B9"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  <w:t>Insegnaci ancora, o Madre,</w:t>
      </w:r>
    </w:p>
    <w:p w14:paraId="35555308" w14:textId="77777777" w:rsidR="00853DC9" w:rsidRPr="001350B9" w:rsidRDefault="00853DC9" w:rsidP="00853DC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</w:pPr>
      <w:r w:rsidRPr="001350B9"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  <w:t>a fare ogni giorno ciò che tuo Figlio</w:t>
      </w:r>
    </w:p>
    <w:p w14:paraId="255F2B6E" w14:textId="77777777" w:rsidR="00853DC9" w:rsidRPr="001350B9" w:rsidRDefault="00853DC9" w:rsidP="00853DC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</w:pPr>
      <w:r w:rsidRPr="001350B9"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  <w:t>dice alla sua Chiesa.</w:t>
      </w:r>
    </w:p>
    <w:p w14:paraId="4F11E66A" w14:textId="77777777" w:rsidR="00853DC9" w:rsidRPr="001350B9" w:rsidRDefault="00853DC9" w:rsidP="00853DC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</w:pPr>
      <w:r w:rsidRPr="001350B9"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  <w:t>Ricordaci oggi e sempre,</w:t>
      </w:r>
      <w:r w:rsidR="003830BF"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Pr="001350B9"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  <w:t>che Gesù si è caricato delle nostre sofferenze</w:t>
      </w:r>
    </w:p>
    <w:p w14:paraId="7CC146F9" w14:textId="77777777" w:rsidR="00853DC9" w:rsidRPr="001350B9" w:rsidRDefault="00853DC9" w:rsidP="00853DC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</w:pPr>
      <w:r w:rsidRPr="001350B9"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  <w:t>e si è addossato i nostri dolori,</w:t>
      </w:r>
      <w:r w:rsidR="003830BF"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Pr="001350B9"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  <w:t>e con il suo sacrificio ha acceso nel mondo</w:t>
      </w:r>
      <w:r w:rsidR="003830BF"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Pr="001350B9"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  <w:t>la speranza di una vita che non muore.</w:t>
      </w:r>
    </w:p>
    <w:p w14:paraId="1DCCAFD3" w14:textId="77777777" w:rsidR="00853DC9" w:rsidRPr="003830BF" w:rsidRDefault="00853DC9" w:rsidP="00853DC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0"/>
          <w:szCs w:val="32"/>
          <w:lang w:eastAsia="it-IT"/>
        </w:rPr>
      </w:pPr>
    </w:p>
    <w:p w14:paraId="508204BF" w14:textId="77777777" w:rsidR="00853DC9" w:rsidRPr="001350B9" w:rsidRDefault="003830BF" w:rsidP="00853DC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  <w:t>Consolatrice degli afflitti</w:t>
      </w:r>
      <w:r w:rsidR="00853DC9" w:rsidRPr="001350B9"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  <w:t>, Madre nostra e di tutti gli uomini, prega per noi.</w:t>
      </w:r>
    </w:p>
    <w:p w14:paraId="26FCFE16" w14:textId="77777777" w:rsidR="003830BF" w:rsidRPr="003830BF" w:rsidRDefault="003830BF" w:rsidP="003830BF">
      <w:pPr>
        <w:spacing w:after="0"/>
        <w:rPr>
          <w:rFonts w:ascii="Times New Roman" w:hAnsi="Times New Roman" w:cs="Times New Roman"/>
          <w:b/>
          <w:color w:val="FF0000"/>
          <w:sz w:val="20"/>
          <w:szCs w:val="32"/>
        </w:rPr>
      </w:pPr>
    </w:p>
    <w:p w14:paraId="52AC5EA5" w14:textId="194256A2" w:rsidR="003830BF" w:rsidRDefault="003830BF" w:rsidP="003830B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50B9">
        <w:rPr>
          <w:rFonts w:ascii="Times New Roman" w:hAnsi="Times New Roman" w:cs="Times New Roman"/>
          <w:b/>
          <w:color w:val="FF0000"/>
          <w:sz w:val="32"/>
          <w:szCs w:val="32"/>
        </w:rPr>
        <w:t>G.</w:t>
      </w:r>
      <w:r w:rsidR="00860E64">
        <w:rPr>
          <w:rFonts w:ascii="Times New Roman" w:hAnsi="Times New Roman" w:cs="Times New Roman"/>
          <w:b/>
          <w:color w:val="FF0000"/>
          <w:sz w:val="32"/>
          <w:szCs w:val="32"/>
        </w:rPr>
        <w:t>:</w:t>
      </w:r>
      <w:r w:rsidRPr="001350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830BF">
        <w:rPr>
          <w:rFonts w:ascii="Times New Roman" w:hAnsi="Times New Roman" w:cs="Times New Roman"/>
          <w:i/>
          <w:sz w:val="32"/>
          <w:szCs w:val="32"/>
        </w:rPr>
        <w:t>Al Padre di ogni consolazione affidiamo tutti coloro che soffrono per la perdita di una persona cara</w:t>
      </w:r>
      <w:r w:rsidRPr="001350B9"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39B7B2D0" w14:textId="77777777" w:rsidR="003830BF" w:rsidRPr="003830BF" w:rsidRDefault="003830BF" w:rsidP="003830B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50B9">
        <w:rPr>
          <w:rFonts w:ascii="Times New Roman" w:hAnsi="Times New Roman" w:cs="Times New Roman"/>
          <w:b/>
          <w:sz w:val="32"/>
          <w:szCs w:val="32"/>
        </w:rPr>
        <w:t>Padre nostro…</w:t>
      </w:r>
    </w:p>
    <w:p w14:paraId="5753AB5B" w14:textId="77777777" w:rsidR="00853DC9" w:rsidRPr="001350B9" w:rsidRDefault="00853DC9" w:rsidP="0085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3FE19B13" w14:textId="77777777" w:rsidR="00853DC9" w:rsidRPr="001350B9" w:rsidRDefault="00853DC9" w:rsidP="0085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350B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BENEDIZIONE </w:t>
      </w:r>
      <w:r w:rsidRPr="001350B9">
        <w:rPr>
          <w:rFonts w:ascii="Times New Roman" w:hAnsi="Times New Roman" w:cs="Times New Roman"/>
          <w:b/>
          <w:sz w:val="32"/>
          <w:szCs w:val="32"/>
        </w:rPr>
        <w:t>……</w:t>
      </w:r>
    </w:p>
    <w:p w14:paraId="4D06F9A6" w14:textId="59BC6934" w:rsidR="00821B7D" w:rsidRDefault="001350B9" w:rsidP="00821B7D">
      <w:pPr>
        <w:spacing w:after="0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1350B9">
        <w:rPr>
          <w:rFonts w:ascii="Times New Roman" w:hAnsi="Times New Roman" w:cs="Times New Roman"/>
          <w:b/>
          <w:i/>
          <w:color w:val="202124"/>
          <w:sz w:val="32"/>
          <w:szCs w:val="32"/>
          <w:shd w:val="clear" w:color="auto" w:fill="FFFFFF"/>
        </w:rPr>
        <w:t xml:space="preserve">+ </w:t>
      </w:r>
      <w:r w:rsidRPr="002F0C71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Il Signore ci benedica, ci preservi da o</w:t>
      </w:r>
      <w:r w:rsidR="003830BF" w:rsidRPr="002F0C71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gni male e ci conduca alla vita </w:t>
      </w:r>
      <w:r w:rsidRPr="002F0C71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eterna.</w:t>
      </w:r>
    </w:p>
    <w:p w14:paraId="2C1CD485" w14:textId="77777777" w:rsidR="002F0C71" w:rsidRPr="001350B9" w:rsidRDefault="002F0C71" w:rsidP="00821B7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1FA435AA" w14:textId="77777777" w:rsidR="00853DC9" w:rsidRPr="001350B9" w:rsidRDefault="00853DC9" w:rsidP="00853DC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350B9">
        <w:rPr>
          <w:rFonts w:ascii="Times New Roman" w:hAnsi="Times New Roman" w:cs="Times New Roman"/>
          <w:color w:val="FF0000"/>
          <w:sz w:val="32"/>
          <w:szCs w:val="32"/>
        </w:rPr>
        <w:t>Canto finale</w:t>
      </w:r>
      <w:r w:rsidRPr="001350B9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1350B9">
        <w:rPr>
          <w:rFonts w:ascii="Times New Roman" w:hAnsi="Times New Roman" w:cs="Times New Roman"/>
          <w:sz w:val="32"/>
          <w:szCs w:val="32"/>
        </w:rPr>
        <w:t>Tu sei la mia vita</w:t>
      </w:r>
    </w:p>
    <w:p w14:paraId="79AB84DC" w14:textId="5FF7B7B3" w:rsidR="00853DC9" w:rsidRDefault="00853DC9" w:rsidP="002F0C71">
      <w:pPr>
        <w:spacing w:after="0" w:line="240" w:lineRule="auto"/>
        <w:rPr>
          <w:rFonts w:ascii="Times New Roman" w:eastAsia="Times New Roman" w:hAnsi="Times New Roman" w:cs="Times New Roman"/>
          <w:iCs/>
          <w:sz w:val="32"/>
          <w:szCs w:val="32"/>
          <w:lang w:eastAsia="it-IT"/>
        </w:rPr>
      </w:pPr>
      <w:r w:rsidRPr="002F0C71">
        <w:rPr>
          <w:rFonts w:ascii="Times New Roman" w:eastAsia="Times New Roman" w:hAnsi="Times New Roman" w:cs="Times New Roman"/>
          <w:iCs/>
          <w:sz w:val="32"/>
          <w:szCs w:val="32"/>
          <w:lang w:eastAsia="it-IT"/>
        </w:rPr>
        <w:t>Tu sei la mia vita, altro io non ho,</w:t>
      </w:r>
      <w:r w:rsidRPr="002F0C71">
        <w:rPr>
          <w:rFonts w:ascii="Times New Roman" w:eastAsia="Times New Roman" w:hAnsi="Times New Roman" w:cs="Times New Roman"/>
          <w:iCs/>
          <w:sz w:val="32"/>
          <w:szCs w:val="32"/>
          <w:lang w:eastAsia="it-IT"/>
        </w:rPr>
        <w:br/>
        <w:t>Tu sei la mia strada, la mia verità,</w:t>
      </w:r>
      <w:r w:rsidRPr="002F0C71">
        <w:rPr>
          <w:rFonts w:ascii="Times New Roman" w:eastAsia="Times New Roman" w:hAnsi="Times New Roman" w:cs="Times New Roman"/>
          <w:iCs/>
          <w:sz w:val="32"/>
          <w:szCs w:val="32"/>
          <w:lang w:eastAsia="it-IT"/>
        </w:rPr>
        <w:br/>
        <w:t>nella tua parola io camminerò,</w:t>
      </w:r>
      <w:r w:rsidRPr="002F0C71">
        <w:rPr>
          <w:rFonts w:ascii="Times New Roman" w:eastAsia="Times New Roman" w:hAnsi="Times New Roman" w:cs="Times New Roman"/>
          <w:iCs/>
          <w:sz w:val="32"/>
          <w:szCs w:val="32"/>
          <w:lang w:eastAsia="it-IT"/>
        </w:rPr>
        <w:br/>
        <w:t>finché avrò respiro, fino a quando tu vorrai,</w:t>
      </w:r>
      <w:r w:rsidR="002F0C71">
        <w:rPr>
          <w:rFonts w:ascii="Times New Roman" w:eastAsia="Times New Roman" w:hAnsi="Times New Roman" w:cs="Times New Roman"/>
          <w:iCs/>
          <w:sz w:val="32"/>
          <w:szCs w:val="32"/>
          <w:lang w:eastAsia="it-IT"/>
        </w:rPr>
        <w:br/>
      </w:r>
      <w:r w:rsidRPr="002F0C71">
        <w:rPr>
          <w:rFonts w:ascii="Times New Roman" w:eastAsia="Times New Roman" w:hAnsi="Times New Roman" w:cs="Times New Roman"/>
          <w:iCs/>
          <w:sz w:val="32"/>
          <w:szCs w:val="32"/>
          <w:lang w:eastAsia="it-IT"/>
        </w:rPr>
        <w:t>non avrò paura, sai, se tu sei con me.                                                              Io ti prego, resta con me</w:t>
      </w:r>
    </w:p>
    <w:p w14:paraId="3D4F3DBF" w14:textId="24009B8F" w:rsidR="002F0C71" w:rsidRDefault="002F0C71" w:rsidP="002F0C71">
      <w:pPr>
        <w:spacing w:after="0" w:line="240" w:lineRule="auto"/>
        <w:rPr>
          <w:rFonts w:ascii="Times New Roman" w:eastAsia="Times New Roman" w:hAnsi="Times New Roman" w:cs="Times New Roman"/>
          <w:iCs/>
          <w:sz w:val="32"/>
          <w:szCs w:val="32"/>
          <w:lang w:eastAsia="it-IT"/>
        </w:rPr>
      </w:pPr>
    </w:p>
    <w:p w14:paraId="465C8841" w14:textId="77777777" w:rsidR="002F0C71" w:rsidRPr="002F0C71" w:rsidRDefault="002F0C71" w:rsidP="002F0C71">
      <w:pPr>
        <w:spacing w:after="0" w:line="240" w:lineRule="auto"/>
        <w:rPr>
          <w:rFonts w:ascii="Times New Roman" w:hAnsi="Times New Roman" w:cs="Times New Roman"/>
          <w:iCs/>
          <w:sz w:val="32"/>
          <w:szCs w:val="32"/>
        </w:rPr>
      </w:pPr>
    </w:p>
    <w:p w14:paraId="1DACC92F" w14:textId="77777777" w:rsidR="002F0C71" w:rsidRDefault="00853DC9" w:rsidP="002F0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32"/>
          <w:szCs w:val="32"/>
          <w:lang w:eastAsia="it-IT"/>
        </w:rPr>
      </w:pPr>
      <w:r w:rsidRPr="002F0C71">
        <w:rPr>
          <w:rFonts w:ascii="Times New Roman" w:eastAsia="Times New Roman" w:hAnsi="Times New Roman" w:cs="Times New Roman"/>
          <w:iCs/>
          <w:sz w:val="32"/>
          <w:szCs w:val="32"/>
          <w:lang w:eastAsia="it-IT"/>
        </w:rPr>
        <w:t xml:space="preserve">Credo in te, Signore, </w:t>
      </w:r>
    </w:p>
    <w:p w14:paraId="3403C4B9" w14:textId="77777777" w:rsidR="002F0C71" w:rsidRDefault="00853DC9" w:rsidP="002F0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32"/>
          <w:szCs w:val="32"/>
          <w:lang w:eastAsia="it-IT"/>
        </w:rPr>
      </w:pPr>
      <w:r w:rsidRPr="002F0C71">
        <w:rPr>
          <w:rFonts w:ascii="Times New Roman" w:eastAsia="Times New Roman" w:hAnsi="Times New Roman" w:cs="Times New Roman"/>
          <w:iCs/>
          <w:sz w:val="32"/>
          <w:szCs w:val="32"/>
          <w:lang w:eastAsia="it-IT"/>
        </w:rPr>
        <w:t>nato da Maria</w:t>
      </w:r>
      <w:r w:rsidRPr="002F0C71">
        <w:rPr>
          <w:rFonts w:ascii="Times New Roman" w:eastAsia="Times New Roman" w:hAnsi="Times New Roman" w:cs="Times New Roman"/>
          <w:iCs/>
          <w:sz w:val="32"/>
          <w:szCs w:val="32"/>
          <w:lang w:eastAsia="it-IT"/>
        </w:rPr>
        <w:br/>
        <w:t xml:space="preserve">Figlio eterno e Santo, </w:t>
      </w:r>
    </w:p>
    <w:p w14:paraId="5780BD77" w14:textId="77777777" w:rsidR="002F0C71" w:rsidRDefault="00853DC9" w:rsidP="002F0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32"/>
          <w:szCs w:val="32"/>
          <w:lang w:eastAsia="it-IT"/>
        </w:rPr>
      </w:pPr>
      <w:r w:rsidRPr="002F0C71">
        <w:rPr>
          <w:rFonts w:ascii="Times New Roman" w:eastAsia="Times New Roman" w:hAnsi="Times New Roman" w:cs="Times New Roman"/>
          <w:iCs/>
          <w:sz w:val="32"/>
          <w:szCs w:val="32"/>
          <w:lang w:eastAsia="it-IT"/>
        </w:rPr>
        <w:t>uomo come noi</w:t>
      </w:r>
      <w:r w:rsidRPr="002F0C71">
        <w:rPr>
          <w:rFonts w:ascii="Times New Roman" w:eastAsia="Times New Roman" w:hAnsi="Times New Roman" w:cs="Times New Roman"/>
          <w:iCs/>
          <w:sz w:val="32"/>
          <w:szCs w:val="32"/>
          <w:lang w:eastAsia="it-IT"/>
        </w:rPr>
        <w:br/>
        <w:t xml:space="preserve">morto per amore, </w:t>
      </w:r>
    </w:p>
    <w:p w14:paraId="4592FECC" w14:textId="77777777" w:rsidR="002F0C71" w:rsidRDefault="00853DC9" w:rsidP="002F0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32"/>
          <w:szCs w:val="32"/>
          <w:lang w:eastAsia="it-IT"/>
        </w:rPr>
      </w:pPr>
      <w:r w:rsidRPr="002F0C71">
        <w:rPr>
          <w:rFonts w:ascii="Times New Roman" w:eastAsia="Times New Roman" w:hAnsi="Times New Roman" w:cs="Times New Roman"/>
          <w:iCs/>
          <w:sz w:val="32"/>
          <w:szCs w:val="32"/>
          <w:lang w:eastAsia="it-IT"/>
        </w:rPr>
        <w:t>vivo in mezzo a noi.</w:t>
      </w:r>
    </w:p>
    <w:p w14:paraId="58415C69" w14:textId="699D3229" w:rsidR="002F0C71" w:rsidRDefault="00853DC9" w:rsidP="002F0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32"/>
          <w:szCs w:val="32"/>
          <w:lang w:eastAsia="it-IT"/>
        </w:rPr>
      </w:pPr>
      <w:r w:rsidRPr="002F0C71">
        <w:rPr>
          <w:rFonts w:ascii="Times New Roman" w:eastAsia="Times New Roman" w:hAnsi="Times New Roman" w:cs="Times New Roman"/>
          <w:iCs/>
          <w:sz w:val="32"/>
          <w:szCs w:val="32"/>
          <w:lang w:eastAsia="it-IT"/>
        </w:rPr>
        <w:t xml:space="preserve">Una cosa sola con il Padre e con i tuoi fino a quando, io lo so, </w:t>
      </w:r>
    </w:p>
    <w:p w14:paraId="4414DE6A" w14:textId="4C733635" w:rsidR="00853DC9" w:rsidRDefault="00853DC9" w:rsidP="002F0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32"/>
          <w:szCs w:val="32"/>
          <w:lang w:eastAsia="it-IT"/>
        </w:rPr>
      </w:pPr>
      <w:r w:rsidRPr="002F0C71">
        <w:rPr>
          <w:rFonts w:ascii="Times New Roman" w:eastAsia="Times New Roman" w:hAnsi="Times New Roman" w:cs="Times New Roman"/>
          <w:iCs/>
          <w:sz w:val="32"/>
          <w:szCs w:val="32"/>
          <w:lang w:eastAsia="it-IT"/>
        </w:rPr>
        <w:t>tu ritornerai,</w:t>
      </w:r>
      <w:r w:rsidR="002F0C71">
        <w:rPr>
          <w:rFonts w:ascii="Times New Roman" w:eastAsia="Times New Roman" w:hAnsi="Times New Roman" w:cs="Times New Roman"/>
          <w:iCs/>
          <w:sz w:val="32"/>
          <w:szCs w:val="32"/>
          <w:lang w:eastAsia="it-IT"/>
        </w:rPr>
        <w:br/>
      </w:r>
      <w:r w:rsidRPr="002F0C71">
        <w:rPr>
          <w:rFonts w:ascii="Times New Roman" w:eastAsia="Times New Roman" w:hAnsi="Times New Roman" w:cs="Times New Roman"/>
          <w:iCs/>
          <w:sz w:val="32"/>
          <w:szCs w:val="32"/>
          <w:lang w:eastAsia="it-IT"/>
        </w:rPr>
        <w:t>per aprirci il regno di Dio</w:t>
      </w:r>
    </w:p>
    <w:p w14:paraId="7AF37A06" w14:textId="77777777" w:rsidR="002F0C71" w:rsidRPr="002F0C71" w:rsidRDefault="002F0C71" w:rsidP="002F0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32"/>
          <w:szCs w:val="32"/>
          <w:lang w:eastAsia="it-IT"/>
        </w:rPr>
      </w:pPr>
    </w:p>
    <w:p w14:paraId="6FA550F6" w14:textId="6278F114" w:rsidR="00853DC9" w:rsidRPr="002F0C71" w:rsidRDefault="00853DC9" w:rsidP="002F0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32"/>
          <w:szCs w:val="32"/>
          <w:lang w:eastAsia="it-IT"/>
        </w:rPr>
      </w:pPr>
      <w:r w:rsidRPr="002F0C71">
        <w:rPr>
          <w:rFonts w:ascii="Times New Roman" w:eastAsia="Times New Roman" w:hAnsi="Times New Roman" w:cs="Times New Roman"/>
          <w:iCs/>
          <w:sz w:val="32"/>
          <w:szCs w:val="32"/>
          <w:lang w:eastAsia="it-IT"/>
        </w:rPr>
        <w:t xml:space="preserve">Tu sei la mia forza, </w:t>
      </w:r>
      <w:r w:rsidR="002F0C71">
        <w:rPr>
          <w:rFonts w:ascii="Times New Roman" w:eastAsia="Times New Roman" w:hAnsi="Times New Roman" w:cs="Times New Roman"/>
          <w:iCs/>
          <w:sz w:val="32"/>
          <w:szCs w:val="32"/>
          <w:lang w:eastAsia="it-IT"/>
        </w:rPr>
        <w:t>a</w:t>
      </w:r>
      <w:r w:rsidRPr="002F0C71">
        <w:rPr>
          <w:rFonts w:ascii="Times New Roman" w:eastAsia="Times New Roman" w:hAnsi="Times New Roman" w:cs="Times New Roman"/>
          <w:iCs/>
          <w:sz w:val="32"/>
          <w:szCs w:val="32"/>
          <w:lang w:eastAsia="it-IT"/>
        </w:rPr>
        <w:t>ltro io non ho,</w:t>
      </w:r>
      <w:r w:rsidRPr="002F0C71">
        <w:rPr>
          <w:rFonts w:ascii="Times New Roman" w:eastAsia="Times New Roman" w:hAnsi="Times New Roman" w:cs="Times New Roman"/>
          <w:iCs/>
          <w:sz w:val="32"/>
          <w:szCs w:val="32"/>
          <w:lang w:eastAsia="it-IT"/>
        </w:rPr>
        <w:br/>
        <w:t>Tu sei la mia pace, la mia libertà</w:t>
      </w:r>
      <w:r w:rsidRPr="002F0C71">
        <w:rPr>
          <w:rFonts w:ascii="Times New Roman" w:eastAsia="Times New Roman" w:hAnsi="Times New Roman" w:cs="Times New Roman"/>
          <w:iCs/>
          <w:sz w:val="32"/>
          <w:szCs w:val="32"/>
          <w:lang w:eastAsia="it-IT"/>
        </w:rPr>
        <w:br/>
        <w:t>niente nella vita ci separerà</w:t>
      </w:r>
      <w:r w:rsidRPr="002F0C71">
        <w:rPr>
          <w:rFonts w:ascii="Times New Roman" w:eastAsia="Times New Roman" w:hAnsi="Times New Roman" w:cs="Times New Roman"/>
          <w:iCs/>
          <w:sz w:val="32"/>
          <w:szCs w:val="32"/>
          <w:lang w:eastAsia="it-IT"/>
        </w:rPr>
        <w:br/>
      </w:r>
      <w:r w:rsidR="002F0C71">
        <w:rPr>
          <w:rFonts w:ascii="Times New Roman" w:eastAsia="Times New Roman" w:hAnsi="Times New Roman" w:cs="Times New Roman"/>
          <w:iCs/>
          <w:sz w:val="32"/>
          <w:szCs w:val="32"/>
          <w:lang w:eastAsia="it-IT"/>
        </w:rPr>
        <w:t>s</w:t>
      </w:r>
      <w:r w:rsidRPr="002F0C71">
        <w:rPr>
          <w:rFonts w:ascii="Times New Roman" w:eastAsia="Times New Roman" w:hAnsi="Times New Roman" w:cs="Times New Roman"/>
          <w:iCs/>
          <w:sz w:val="32"/>
          <w:szCs w:val="32"/>
          <w:lang w:eastAsia="it-IT"/>
        </w:rPr>
        <w:t xml:space="preserve">o che la tua mano forte non mi lascerà, </w:t>
      </w:r>
      <w:r w:rsidR="002F0C71">
        <w:rPr>
          <w:rFonts w:ascii="Times New Roman" w:eastAsia="Times New Roman" w:hAnsi="Times New Roman" w:cs="Times New Roman"/>
          <w:iCs/>
          <w:sz w:val="32"/>
          <w:szCs w:val="32"/>
          <w:lang w:eastAsia="it-IT"/>
        </w:rPr>
        <w:br/>
      </w:r>
      <w:r w:rsidRPr="002F0C71">
        <w:rPr>
          <w:rFonts w:ascii="Times New Roman" w:eastAsia="Times New Roman" w:hAnsi="Times New Roman" w:cs="Times New Roman"/>
          <w:iCs/>
          <w:sz w:val="32"/>
          <w:szCs w:val="32"/>
          <w:lang w:eastAsia="it-IT"/>
        </w:rPr>
        <w:t>so che da ogni male tu mi libererai                                                                                e nel tuo perdono vivrò</w:t>
      </w:r>
    </w:p>
    <w:p w14:paraId="341FE002" w14:textId="77777777" w:rsidR="00853DC9" w:rsidRPr="002F0C71" w:rsidRDefault="00853DC9" w:rsidP="002F0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32"/>
          <w:szCs w:val="32"/>
          <w:lang w:eastAsia="it-IT"/>
        </w:rPr>
      </w:pPr>
      <w:r w:rsidRPr="002F0C71">
        <w:rPr>
          <w:rFonts w:ascii="Times New Roman" w:eastAsia="Times New Roman" w:hAnsi="Times New Roman" w:cs="Times New Roman"/>
          <w:iCs/>
          <w:sz w:val="32"/>
          <w:szCs w:val="32"/>
          <w:lang w:eastAsia="it-IT"/>
        </w:rPr>
        <w:t>Padre della vita, noi crediamo in te</w:t>
      </w:r>
      <w:r w:rsidRPr="002F0C71">
        <w:rPr>
          <w:rFonts w:ascii="Times New Roman" w:eastAsia="Times New Roman" w:hAnsi="Times New Roman" w:cs="Times New Roman"/>
          <w:iCs/>
          <w:sz w:val="32"/>
          <w:szCs w:val="32"/>
          <w:lang w:eastAsia="it-IT"/>
        </w:rPr>
        <w:br/>
        <w:t>Figlio salvatore, noi speriamo in te</w:t>
      </w:r>
      <w:r w:rsidRPr="002F0C71">
        <w:rPr>
          <w:rFonts w:ascii="Times New Roman" w:eastAsia="Times New Roman" w:hAnsi="Times New Roman" w:cs="Times New Roman"/>
          <w:iCs/>
          <w:sz w:val="32"/>
          <w:szCs w:val="32"/>
          <w:lang w:eastAsia="it-IT"/>
        </w:rPr>
        <w:br/>
        <w:t>Spirito d'amore, vieni in mezzo a noi</w:t>
      </w:r>
      <w:r w:rsidRPr="002F0C71">
        <w:rPr>
          <w:rFonts w:ascii="Times New Roman" w:eastAsia="Times New Roman" w:hAnsi="Times New Roman" w:cs="Times New Roman"/>
          <w:iCs/>
          <w:sz w:val="32"/>
          <w:szCs w:val="32"/>
          <w:lang w:eastAsia="it-IT"/>
        </w:rPr>
        <w:br/>
        <w:t>Tu da mille strade ci raduni in unità</w:t>
      </w:r>
      <w:r w:rsidRPr="002F0C71">
        <w:rPr>
          <w:rFonts w:ascii="Times New Roman" w:eastAsia="Times New Roman" w:hAnsi="Times New Roman" w:cs="Times New Roman"/>
          <w:iCs/>
          <w:sz w:val="32"/>
          <w:szCs w:val="32"/>
          <w:lang w:eastAsia="it-IT"/>
        </w:rPr>
        <w:br/>
        <w:t>e per mille strade poi, dove tu vorrai</w:t>
      </w:r>
      <w:r w:rsidRPr="002F0C71">
        <w:rPr>
          <w:rFonts w:ascii="Times New Roman" w:eastAsia="Times New Roman" w:hAnsi="Times New Roman" w:cs="Times New Roman"/>
          <w:iCs/>
          <w:sz w:val="32"/>
          <w:szCs w:val="32"/>
          <w:lang w:eastAsia="it-IT"/>
        </w:rPr>
        <w:br/>
        <w:t>noi saremo il seme di Dio.</w:t>
      </w:r>
    </w:p>
    <w:p w14:paraId="45E18345" w14:textId="77777777" w:rsidR="00821B7D" w:rsidRPr="001350B9" w:rsidRDefault="00821B7D" w:rsidP="002F0C71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14:paraId="7775C009" w14:textId="77777777" w:rsidR="0013566D" w:rsidRPr="001350B9" w:rsidRDefault="0013566D">
      <w:pPr>
        <w:rPr>
          <w:rFonts w:ascii="Times New Roman" w:hAnsi="Times New Roman" w:cs="Times New Roman"/>
          <w:sz w:val="32"/>
          <w:szCs w:val="32"/>
        </w:rPr>
      </w:pPr>
    </w:p>
    <w:sectPr w:rsidR="0013566D" w:rsidRPr="001350B9" w:rsidSect="00860E64">
      <w:type w:val="continuous"/>
      <w:pgSz w:w="11906" w:h="16838"/>
      <w:pgMar w:top="1417" w:right="707" w:bottom="1134" w:left="567" w:header="708" w:footer="708" w:gutter="0"/>
      <w:cols w:num="2" w:space="85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D222B"/>
    <w:multiLevelType w:val="hybridMultilevel"/>
    <w:tmpl w:val="166CA536"/>
    <w:lvl w:ilvl="0" w:tplc="79285B5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B7D"/>
    <w:rsid w:val="000B4623"/>
    <w:rsid w:val="001350B9"/>
    <w:rsid w:val="0013566D"/>
    <w:rsid w:val="002F0C71"/>
    <w:rsid w:val="003830BF"/>
    <w:rsid w:val="00821B7D"/>
    <w:rsid w:val="00853DC9"/>
    <w:rsid w:val="0086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B5B97"/>
  <w15:chartTrackingRefBased/>
  <w15:docId w15:val="{CAAFE65B-DE49-430A-B36B-5D4EB99B2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1B7D"/>
    <w:pPr>
      <w:spacing w:before="0" w:after="160"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853DC9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821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21B7D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821B7D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853D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4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D8EEE-28E0-4422-BA10-CE02330E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41</Words>
  <Characters>8785</Characters>
  <Application>Microsoft Office Word</Application>
  <DocSecurity>4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Chiara Zanoni</cp:lastModifiedBy>
  <cp:revision>2</cp:revision>
  <dcterms:created xsi:type="dcterms:W3CDTF">2024-11-08T09:59:00Z</dcterms:created>
  <dcterms:modified xsi:type="dcterms:W3CDTF">2024-11-08T09:59:00Z</dcterms:modified>
</cp:coreProperties>
</file>